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731" w:rsidRDefault="00F04731">
      <w:pPr>
        <w:rPr>
          <w:rFonts w:ascii="Segoe UI" w:hAnsi="Segoe UI" w:cs="Segoe UI"/>
          <w:color w:val="002060"/>
          <w:szCs w:val="18"/>
          <w:lang w:eastAsia="en-IN"/>
        </w:rPr>
      </w:pPr>
      <w:r>
        <w:rPr>
          <w:rFonts w:ascii="Segoe UI" w:hAnsi="Segoe UI" w:cs="Segoe UI"/>
          <w:noProof/>
          <w:color w:val="002060"/>
          <w:szCs w:val="18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72774</wp:posOffset>
            </wp:positionH>
            <wp:positionV relativeFrom="paragraph">
              <wp:posOffset>-119085</wp:posOffset>
            </wp:positionV>
            <wp:extent cx="1054838" cy="871869"/>
            <wp:effectExtent l="19050" t="0" r="0" b="0"/>
            <wp:wrapNone/>
            <wp:docPr id="3" name="Picture 14" descr="C:\Users\HP\Desktop\cont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contac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838" cy="87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17D" w:rsidRDefault="00BC017D" w:rsidP="009A1011">
      <w:pPr>
        <w:pStyle w:val="NormalWeb"/>
        <w:spacing w:before="0" w:beforeAutospacing="0" w:after="0" w:afterAutospacing="0" w:line="360" w:lineRule="auto"/>
        <w:rPr>
          <w:rFonts w:ascii="Segoe UI" w:hAnsi="Segoe UI" w:cs="Segoe UI"/>
          <w:color w:val="002060"/>
          <w:szCs w:val="18"/>
          <w:lang w:val="en-US"/>
        </w:rPr>
      </w:pPr>
    </w:p>
    <w:p w:rsidR="00F04731" w:rsidRDefault="00F04731" w:rsidP="009A1011">
      <w:pPr>
        <w:pStyle w:val="NormalWeb"/>
        <w:spacing w:before="0" w:beforeAutospacing="0" w:after="0" w:afterAutospacing="0" w:line="360" w:lineRule="auto"/>
        <w:rPr>
          <w:rFonts w:ascii="Segoe UI" w:hAnsi="Segoe UI" w:cs="Segoe UI"/>
          <w:color w:val="002060"/>
          <w:szCs w:val="18"/>
          <w:lang w:val="en-US"/>
        </w:rPr>
      </w:pPr>
    </w:p>
    <w:p w:rsidR="00F04731" w:rsidRPr="006331A7" w:rsidRDefault="00F04731" w:rsidP="00F04731">
      <w:pPr>
        <w:rPr>
          <w:rFonts w:asciiTheme="majorHAnsi" w:hAnsiTheme="majorHAnsi" w:cs="calibei"/>
          <w:i/>
          <w:color w:val="0070C0"/>
          <w:sz w:val="28"/>
        </w:rPr>
      </w:pPr>
      <w:r w:rsidRPr="006331A7">
        <w:rPr>
          <w:rFonts w:asciiTheme="majorHAnsi" w:hAnsiTheme="majorHAnsi" w:cs="calibei"/>
          <w:i/>
          <w:color w:val="0070C0"/>
          <w:sz w:val="28"/>
        </w:rPr>
        <w:t xml:space="preserve">Regd. Office : </w:t>
      </w:r>
    </w:p>
    <w:p w:rsidR="00BD7014" w:rsidRPr="006331A7" w:rsidRDefault="00BD7014" w:rsidP="00BD7014">
      <w:pPr>
        <w:pStyle w:val="NormalWeb"/>
        <w:spacing w:before="0" w:beforeAutospacing="0" w:after="0" w:afterAutospacing="0"/>
        <w:ind w:left="180"/>
        <w:jc w:val="both"/>
        <w:rPr>
          <w:color w:val="0070C0"/>
          <w:sz w:val="40"/>
          <w:szCs w:val="22"/>
        </w:rPr>
      </w:pPr>
      <w:r w:rsidRPr="006331A7">
        <w:rPr>
          <w:color w:val="0070C0"/>
          <w:sz w:val="48"/>
          <w:szCs w:val="22"/>
        </w:rPr>
        <w:t>Capital Law Infotech</w:t>
      </w:r>
    </w:p>
    <w:p w:rsidR="00BD7014" w:rsidRPr="00F04731" w:rsidRDefault="00BD7014" w:rsidP="00BD7014">
      <w:pPr>
        <w:pStyle w:val="NormalWeb"/>
        <w:spacing w:before="0" w:beforeAutospacing="0" w:after="0" w:afterAutospacing="0"/>
        <w:ind w:left="180"/>
        <w:jc w:val="both"/>
        <w:rPr>
          <w:rFonts w:ascii="Segoe UI" w:hAnsi="Segoe UI" w:cs="Segoe UI"/>
          <w:color w:val="002060"/>
          <w:sz w:val="22"/>
          <w:szCs w:val="22"/>
        </w:rPr>
      </w:pPr>
      <w:r w:rsidRPr="00F04731">
        <w:rPr>
          <w:rFonts w:ascii="Segoe UI" w:hAnsi="Segoe UI" w:cs="Segoe UI"/>
          <w:color w:val="002060"/>
          <w:sz w:val="22"/>
          <w:szCs w:val="22"/>
        </w:rPr>
        <w:t>3/88, Ram Street, Vishwas Nagar, DELHI – 110032</w:t>
      </w:r>
    </w:p>
    <w:p w:rsidR="00BD7014" w:rsidRPr="00F04731" w:rsidRDefault="00BD7014" w:rsidP="00BD7014">
      <w:pPr>
        <w:pStyle w:val="NormalWeb"/>
        <w:spacing w:before="0" w:beforeAutospacing="0" w:after="0" w:afterAutospacing="0"/>
        <w:ind w:left="180"/>
        <w:jc w:val="both"/>
        <w:rPr>
          <w:rFonts w:ascii="Segoe UI" w:hAnsi="Segoe UI" w:cs="Segoe UI"/>
          <w:color w:val="002060"/>
          <w:sz w:val="22"/>
          <w:szCs w:val="22"/>
        </w:rPr>
      </w:pPr>
      <w:r w:rsidRPr="00F04731">
        <w:rPr>
          <w:rFonts w:ascii="Segoe UI" w:hAnsi="Segoe UI" w:cs="Segoe UI"/>
          <w:color w:val="002060"/>
          <w:sz w:val="22"/>
          <w:szCs w:val="22"/>
        </w:rPr>
        <w:t>Tel : 91-11-4304 3309, 2238 3848</w:t>
      </w:r>
    </w:p>
    <w:p w:rsidR="00BD7014" w:rsidRPr="00F04731" w:rsidRDefault="00BD7014" w:rsidP="00BD7014">
      <w:pPr>
        <w:pStyle w:val="NormalWeb"/>
        <w:spacing w:before="0" w:beforeAutospacing="0" w:after="0" w:afterAutospacing="0"/>
        <w:ind w:left="180"/>
        <w:jc w:val="both"/>
        <w:rPr>
          <w:rFonts w:ascii="Segoe UI" w:hAnsi="Segoe UI" w:cs="Segoe UI"/>
          <w:color w:val="002060"/>
          <w:sz w:val="22"/>
          <w:szCs w:val="22"/>
        </w:rPr>
      </w:pPr>
      <w:r w:rsidRPr="00F04731">
        <w:rPr>
          <w:rFonts w:ascii="Segoe UI" w:hAnsi="Segoe UI" w:cs="Segoe UI"/>
          <w:color w:val="002060"/>
          <w:sz w:val="20"/>
          <w:szCs w:val="22"/>
        </w:rPr>
        <w:t xml:space="preserve">e-mail : </w:t>
      </w:r>
      <w:r w:rsidRPr="00F04731">
        <w:rPr>
          <w:rFonts w:ascii="Segoe UI" w:hAnsi="Segoe UI" w:cs="Segoe UI"/>
          <w:sz w:val="20"/>
          <w:szCs w:val="22"/>
        </w:rPr>
        <w:t>contact@legaleagle.co.in</w:t>
      </w:r>
      <w:r w:rsidRPr="00F04731">
        <w:rPr>
          <w:rFonts w:ascii="Segoe UI" w:hAnsi="Segoe UI" w:cs="Segoe UI"/>
          <w:color w:val="002060"/>
          <w:sz w:val="20"/>
          <w:szCs w:val="22"/>
        </w:rPr>
        <w:t xml:space="preserve">, </w:t>
      </w:r>
      <w:r w:rsidRPr="00F04731">
        <w:rPr>
          <w:rFonts w:ascii="Segoe UI" w:hAnsi="Segoe UI" w:cs="Segoe UI"/>
          <w:sz w:val="20"/>
          <w:szCs w:val="22"/>
        </w:rPr>
        <w:t>contact@legaleaglespeed.com</w:t>
      </w:r>
    </w:p>
    <w:p w:rsidR="00F04731" w:rsidRPr="00F04731" w:rsidRDefault="00F04731" w:rsidP="00F04731">
      <w:pPr>
        <w:pStyle w:val="NormalWeb"/>
        <w:spacing w:before="0" w:beforeAutospacing="0" w:after="0" w:afterAutospacing="0"/>
        <w:ind w:left="180"/>
        <w:jc w:val="both"/>
        <w:rPr>
          <w:rFonts w:ascii="Segoe UI" w:hAnsi="Segoe UI" w:cs="Segoe UI"/>
          <w:color w:val="002060"/>
          <w:szCs w:val="22"/>
        </w:rPr>
      </w:pPr>
    </w:p>
    <w:p w:rsidR="00F04731" w:rsidRDefault="00F04731" w:rsidP="006331A7">
      <w:pPr>
        <w:pStyle w:val="NormalWeb"/>
        <w:spacing w:before="240" w:beforeAutospacing="0" w:after="0" w:afterAutospacing="0"/>
        <w:jc w:val="both"/>
        <w:rPr>
          <w:rFonts w:asciiTheme="minorHAnsi" w:hAnsiTheme="minorHAnsi" w:cstheme="minorHAnsi"/>
          <w:i/>
          <w:color w:val="0070C0"/>
          <w:szCs w:val="22"/>
        </w:rPr>
      </w:pPr>
      <w:r w:rsidRPr="00F04731">
        <w:rPr>
          <w:rFonts w:asciiTheme="minorHAnsi" w:hAnsiTheme="minorHAnsi" w:cstheme="minorHAnsi"/>
          <w:i/>
          <w:color w:val="0070C0"/>
          <w:szCs w:val="22"/>
        </w:rPr>
        <w:t>Branch Office :</w:t>
      </w:r>
    </w:p>
    <w:p w:rsidR="00BD7014" w:rsidRPr="00F04731" w:rsidRDefault="00BD7014" w:rsidP="00BD7014">
      <w:pPr>
        <w:pStyle w:val="NormalWeb"/>
        <w:spacing w:before="120" w:beforeAutospacing="0" w:after="0" w:afterAutospacing="0"/>
        <w:ind w:left="187"/>
        <w:jc w:val="both"/>
        <w:rPr>
          <w:rFonts w:ascii="Agency FB" w:hAnsi="Agency FB" w:cs="calibei"/>
          <w:b/>
          <w:color w:val="0070C0"/>
          <w:sz w:val="36"/>
          <w:szCs w:val="22"/>
        </w:rPr>
      </w:pPr>
      <w:r w:rsidRPr="00F04731">
        <w:rPr>
          <w:rFonts w:ascii="Agency FB" w:hAnsi="Agency FB" w:cs="calibei"/>
          <w:b/>
          <w:color w:val="0070C0"/>
          <w:sz w:val="48"/>
          <w:szCs w:val="22"/>
        </w:rPr>
        <w:t>CAPITAL LEGAL SOLUTIONS P. LTD.</w:t>
      </w:r>
    </w:p>
    <w:p w:rsidR="00BD7014" w:rsidRDefault="00BD7014" w:rsidP="00BD7014">
      <w:pPr>
        <w:pStyle w:val="NormalWeb"/>
        <w:spacing w:before="0" w:beforeAutospacing="0" w:after="0" w:afterAutospacing="0"/>
        <w:ind w:left="187"/>
        <w:jc w:val="both"/>
        <w:rPr>
          <w:rFonts w:ascii="Segoe UI" w:hAnsi="Segoe UI" w:cs="Segoe UI"/>
          <w:color w:val="002060"/>
          <w:szCs w:val="22"/>
        </w:rPr>
      </w:pPr>
      <w:r w:rsidRPr="00F04731">
        <w:rPr>
          <w:rFonts w:ascii="Segoe UI" w:hAnsi="Segoe UI" w:cs="Segoe UI"/>
          <w:color w:val="002060"/>
          <w:szCs w:val="22"/>
        </w:rPr>
        <w:t>13-14, Civil Wing, Tis Hazari Courts, DELHI – 110054</w:t>
      </w:r>
    </w:p>
    <w:p w:rsidR="00F04731" w:rsidRPr="00060027" w:rsidRDefault="00BD7014" w:rsidP="00BD7014">
      <w:pPr>
        <w:pStyle w:val="NormalWeb"/>
        <w:spacing w:before="0" w:beforeAutospacing="0" w:after="0" w:afterAutospacing="0"/>
        <w:ind w:left="187"/>
        <w:jc w:val="both"/>
        <w:rPr>
          <w:rFonts w:ascii="Segoe UI" w:hAnsi="Segoe UI" w:cs="Segoe UI"/>
          <w:color w:val="002060"/>
          <w:sz w:val="28"/>
          <w:szCs w:val="22"/>
        </w:rPr>
      </w:pPr>
      <w:r w:rsidRPr="00F04731">
        <w:rPr>
          <w:rFonts w:ascii="Segoe UI" w:hAnsi="Segoe UI" w:cs="Segoe UI"/>
          <w:color w:val="002060"/>
          <w:szCs w:val="22"/>
        </w:rPr>
        <w:t>Tel : 91-11-4309 8283, 2395 9238</w:t>
      </w:r>
    </w:p>
    <w:p w:rsidR="00BD7014" w:rsidRDefault="00BD7014" w:rsidP="00F04731">
      <w:pPr>
        <w:pStyle w:val="NormalWeb"/>
        <w:spacing w:before="0" w:beforeAutospacing="0" w:after="0" w:afterAutospacing="0"/>
        <w:jc w:val="both"/>
        <w:rPr>
          <w:rFonts w:asciiTheme="majorHAnsi" w:hAnsiTheme="majorHAnsi" w:cs="calibei"/>
          <w:i/>
          <w:color w:val="0070C0"/>
          <w:szCs w:val="22"/>
        </w:rPr>
      </w:pPr>
    </w:p>
    <w:p w:rsidR="00F04731" w:rsidRPr="006331A7" w:rsidRDefault="00BD7014" w:rsidP="00F04731">
      <w:pPr>
        <w:pStyle w:val="NormalWeb"/>
        <w:spacing w:before="0" w:beforeAutospacing="0" w:after="0" w:afterAutospacing="0"/>
        <w:jc w:val="both"/>
        <w:rPr>
          <w:rFonts w:asciiTheme="majorHAnsi" w:hAnsiTheme="majorHAnsi" w:cs="calibei"/>
          <w:i/>
          <w:color w:val="0070C0"/>
          <w:szCs w:val="22"/>
        </w:rPr>
      </w:pPr>
      <w:r>
        <w:rPr>
          <w:rFonts w:asciiTheme="majorHAnsi" w:hAnsiTheme="majorHAnsi" w:cs="calibei"/>
          <w:i/>
          <w:color w:val="0070C0"/>
          <w:szCs w:val="22"/>
        </w:rPr>
        <w:t xml:space="preserve">Publcation </w:t>
      </w:r>
      <w:r w:rsidR="00F04731" w:rsidRPr="006331A7">
        <w:rPr>
          <w:rFonts w:asciiTheme="majorHAnsi" w:hAnsiTheme="majorHAnsi" w:cs="calibei"/>
          <w:i/>
          <w:color w:val="0070C0"/>
          <w:szCs w:val="22"/>
        </w:rPr>
        <w:t>Office:</w:t>
      </w:r>
    </w:p>
    <w:p w:rsidR="00F04731" w:rsidRPr="00F04731" w:rsidRDefault="00F04731" w:rsidP="00F04731">
      <w:pPr>
        <w:pStyle w:val="NormalWeb"/>
        <w:spacing w:before="0" w:beforeAutospacing="0" w:after="0" w:afterAutospacing="0"/>
        <w:ind w:left="180"/>
        <w:jc w:val="both"/>
        <w:rPr>
          <w:rFonts w:asciiTheme="majorHAnsi" w:hAnsiTheme="majorHAnsi" w:cs="calibei"/>
          <w:color w:val="0070C0"/>
          <w:sz w:val="72"/>
          <w:szCs w:val="22"/>
        </w:rPr>
      </w:pPr>
      <w:r w:rsidRPr="00F04731">
        <w:rPr>
          <w:rFonts w:asciiTheme="majorHAnsi" w:hAnsiTheme="majorHAnsi" w:cs="calibei"/>
          <w:color w:val="0070C0"/>
          <w:sz w:val="44"/>
          <w:szCs w:val="22"/>
        </w:rPr>
        <w:t>Capital Law House</w:t>
      </w:r>
    </w:p>
    <w:p w:rsidR="00F04731" w:rsidRPr="00F04731" w:rsidRDefault="00F04731" w:rsidP="00F04731">
      <w:pPr>
        <w:pStyle w:val="NormalWeb"/>
        <w:spacing w:before="0" w:beforeAutospacing="0" w:after="0" w:afterAutospacing="0"/>
        <w:ind w:left="187"/>
        <w:jc w:val="both"/>
        <w:rPr>
          <w:rFonts w:ascii="Segoe UI" w:hAnsi="Segoe UI" w:cs="Segoe UI"/>
          <w:color w:val="002060"/>
          <w:sz w:val="22"/>
          <w:szCs w:val="22"/>
        </w:rPr>
      </w:pPr>
      <w:r w:rsidRPr="00F04731">
        <w:rPr>
          <w:rFonts w:ascii="Segoe UI" w:hAnsi="Segoe UI" w:cs="Segoe UI"/>
          <w:color w:val="002060"/>
          <w:sz w:val="22"/>
          <w:szCs w:val="22"/>
        </w:rPr>
        <w:t>500/7-N, Pandav Road, Vishwas Nagar, DELHI - 110032</w:t>
      </w:r>
    </w:p>
    <w:p w:rsidR="00F04731" w:rsidRPr="00F04731" w:rsidRDefault="00F04731" w:rsidP="00F04731">
      <w:pPr>
        <w:pStyle w:val="NormalWeb"/>
        <w:spacing w:before="0" w:beforeAutospacing="0" w:after="0" w:afterAutospacing="0"/>
        <w:ind w:left="180"/>
        <w:jc w:val="both"/>
        <w:rPr>
          <w:rFonts w:ascii="Segoe UI" w:hAnsi="Segoe UI" w:cs="Segoe UI"/>
          <w:color w:val="002060"/>
          <w:sz w:val="22"/>
          <w:szCs w:val="22"/>
        </w:rPr>
      </w:pPr>
      <w:r w:rsidRPr="00F04731">
        <w:rPr>
          <w:rFonts w:ascii="Segoe UI" w:hAnsi="Segoe UI" w:cs="Segoe UI"/>
          <w:color w:val="002060"/>
          <w:sz w:val="22"/>
          <w:szCs w:val="22"/>
        </w:rPr>
        <w:t>Tel : 91-11-2238 5519, 2238 5529</w:t>
      </w:r>
    </w:p>
    <w:p w:rsidR="00F04731" w:rsidRPr="003E20E1" w:rsidRDefault="003E20E1" w:rsidP="003E20E1">
      <w:pPr>
        <w:pStyle w:val="NormalWeb"/>
        <w:spacing w:before="120" w:beforeAutospacing="0" w:after="0" w:afterAutospacing="0" w:line="360" w:lineRule="auto"/>
        <w:rPr>
          <w:rFonts w:ascii="Segoe UI" w:hAnsi="Segoe UI" w:cs="Segoe UI"/>
          <w:color w:val="002060"/>
          <w:szCs w:val="18"/>
          <w:lang w:val="en-US"/>
        </w:rPr>
      </w:pPr>
      <w:r w:rsidRPr="003E20E1">
        <w:rPr>
          <w:rFonts w:asciiTheme="majorHAnsi" w:hAnsiTheme="majorHAnsi" w:cs="calibei"/>
          <w:i/>
          <w:color w:val="0070C0"/>
          <w:szCs w:val="22"/>
        </w:rPr>
        <w:t>All India Cont</w:t>
      </w:r>
      <w:r w:rsidR="00BD7014">
        <w:rPr>
          <w:rFonts w:asciiTheme="majorHAnsi" w:hAnsiTheme="majorHAnsi" w:cs="calibei"/>
          <w:i/>
          <w:color w:val="0070C0"/>
          <w:szCs w:val="22"/>
        </w:rPr>
        <w:t>a</w:t>
      </w:r>
      <w:r w:rsidRPr="003E20E1">
        <w:rPr>
          <w:rFonts w:asciiTheme="majorHAnsi" w:hAnsiTheme="majorHAnsi" w:cs="calibei"/>
          <w:i/>
          <w:color w:val="0070C0"/>
          <w:szCs w:val="22"/>
        </w:rPr>
        <w:t>cts :</w:t>
      </w:r>
    </w:p>
    <w:p w:rsidR="003E20E1" w:rsidRDefault="003E20E1" w:rsidP="003E20E1">
      <w:pPr>
        <w:pStyle w:val="NormalWeb"/>
        <w:tabs>
          <w:tab w:val="left" w:pos="3060"/>
        </w:tabs>
        <w:spacing w:before="120" w:beforeAutospacing="0" w:after="0" w:afterAutospacing="0"/>
        <w:ind w:left="720"/>
        <w:rPr>
          <w:rFonts w:ascii="Segoe UI" w:hAnsi="Segoe UI" w:cs="Segoe UI"/>
          <w:color w:val="002060"/>
          <w:szCs w:val="18"/>
          <w:lang w:val="en-US"/>
        </w:rPr>
        <w:sectPr w:rsidR="003E20E1" w:rsidSect="00A21C0F">
          <w:headerReference w:type="even" r:id="rId9"/>
          <w:footerReference w:type="even" r:id="rId10"/>
          <w:headerReference w:type="first" r:id="rId11"/>
          <w:footerReference w:type="first" r:id="rId12"/>
          <w:pgSz w:w="12240" w:h="15840" w:code="1"/>
          <w:pgMar w:top="2448" w:right="1022" w:bottom="720" w:left="1166" w:header="720" w:footer="576" w:gutter="0"/>
          <w:pgNumType w:start="1"/>
          <w:cols w:space="720"/>
          <w:docGrid w:linePitch="360"/>
        </w:sectPr>
      </w:pPr>
    </w:p>
    <w:p w:rsidR="003E20E1" w:rsidRPr="003E20E1" w:rsidRDefault="003E20E1" w:rsidP="003E20E1">
      <w:pPr>
        <w:pStyle w:val="NormalWeb"/>
        <w:tabs>
          <w:tab w:val="left" w:pos="3060"/>
        </w:tabs>
        <w:spacing w:before="0" w:beforeAutospacing="0" w:after="0" w:afterAutospacing="0" w:line="312" w:lineRule="auto"/>
        <w:ind w:left="720"/>
        <w:rPr>
          <w:rFonts w:ascii="Segoe UI" w:hAnsi="Segoe UI" w:cs="Segoe UI"/>
          <w:color w:val="002060"/>
          <w:szCs w:val="18"/>
          <w:lang w:val="en-US"/>
        </w:rPr>
      </w:pPr>
      <w:r w:rsidRPr="003E20E1">
        <w:rPr>
          <w:rFonts w:ascii="Segoe UI" w:hAnsi="Segoe UI" w:cs="Segoe UI"/>
          <w:color w:val="002060"/>
          <w:szCs w:val="18"/>
          <w:lang w:val="en-US"/>
        </w:rPr>
        <w:lastRenderedPageBreak/>
        <w:t>New Delhi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  <w:t>9310</w:t>
      </w:r>
      <w:r>
        <w:rPr>
          <w:rFonts w:ascii="Segoe UI" w:hAnsi="Segoe UI" w:cs="Segoe UI"/>
          <w:color w:val="002060"/>
          <w:szCs w:val="18"/>
          <w:lang w:val="en-US"/>
        </w:rPr>
        <w:t>2</w:t>
      </w:r>
      <w:r w:rsidRPr="003E20E1">
        <w:rPr>
          <w:rFonts w:ascii="Segoe UI" w:hAnsi="Segoe UI" w:cs="Segoe UI"/>
          <w:color w:val="002060"/>
          <w:szCs w:val="18"/>
          <w:lang w:val="en-US"/>
        </w:rPr>
        <w:t xml:space="preserve"> </w:t>
      </w:r>
      <w:r>
        <w:rPr>
          <w:rFonts w:ascii="Segoe UI" w:hAnsi="Segoe UI" w:cs="Segoe UI"/>
          <w:color w:val="002060"/>
          <w:szCs w:val="18"/>
          <w:lang w:val="en-US"/>
        </w:rPr>
        <w:t>26000</w:t>
      </w:r>
    </w:p>
    <w:p w:rsidR="003E20E1" w:rsidRPr="003E20E1" w:rsidRDefault="003E20E1" w:rsidP="003E20E1">
      <w:pPr>
        <w:pStyle w:val="NormalWeb"/>
        <w:tabs>
          <w:tab w:val="left" w:pos="3060"/>
        </w:tabs>
        <w:spacing w:before="0" w:beforeAutospacing="0" w:after="0" w:afterAutospacing="0" w:line="312" w:lineRule="auto"/>
        <w:ind w:left="720"/>
        <w:rPr>
          <w:rFonts w:ascii="Segoe UI" w:hAnsi="Segoe UI" w:cs="Segoe UI"/>
          <w:color w:val="002060"/>
          <w:szCs w:val="18"/>
          <w:lang w:val="en-US"/>
        </w:rPr>
      </w:pPr>
      <w:r w:rsidRPr="003E20E1">
        <w:rPr>
          <w:rFonts w:ascii="Segoe UI" w:hAnsi="Segoe UI" w:cs="Segoe UI"/>
          <w:color w:val="002060"/>
          <w:szCs w:val="18"/>
          <w:lang w:val="en-US"/>
        </w:rPr>
        <w:t>Allahabad (U.P.)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  <w:t>87954 65341</w:t>
      </w:r>
    </w:p>
    <w:p w:rsidR="003E20E1" w:rsidRPr="003E20E1" w:rsidRDefault="003E20E1" w:rsidP="003E20E1">
      <w:pPr>
        <w:pStyle w:val="NormalWeb"/>
        <w:tabs>
          <w:tab w:val="left" w:pos="3060"/>
        </w:tabs>
        <w:spacing w:before="0" w:beforeAutospacing="0" w:after="0" w:afterAutospacing="0" w:line="312" w:lineRule="auto"/>
        <w:ind w:left="720"/>
        <w:rPr>
          <w:rFonts w:ascii="Segoe UI" w:hAnsi="Segoe UI" w:cs="Segoe UI"/>
          <w:color w:val="002060"/>
          <w:szCs w:val="18"/>
          <w:lang w:val="en-US"/>
        </w:rPr>
      </w:pPr>
      <w:r w:rsidRPr="003E20E1">
        <w:rPr>
          <w:rFonts w:ascii="Segoe UI" w:hAnsi="Segoe UI" w:cs="Segoe UI"/>
          <w:color w:val="002060"/>
          <w:szCs w:val="18"/>
          <w:lang w:val="en-US"/>
        </w:rPr>
        <w:t>Lucknow (U.P.)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  <w:t>94154 08714</w:t>
      </w:r>
    </w:p>
    <w:p w:rsidR="003E20E1" w:rsidRPr="003E20E1" w:rsidRDefault="003E20E1" w:rsidP="003E20E1">
      <w:pPr>
        <w:pStyle w:val="NormalWeb"/>
        <w:tabs>
          <w:tab w:val="left" w:pos="3060"/>
        </w:tabs>
        <w:spacing w:before="0" w:beforeAutospacing="0" w:after="0" w:afterAutospacing="0" w:line="312" w:lineRule="auto"/>
        <w:ind w:left="720"/>
        <w:rPr>
          <w:rFonts w:ascii="Segoe UI" w:hAnsi="Segoe UI" w:cs="Segoe UI"/>
          <w:color w:val="002060"/>
          <w:szCs w:val="18"/>
          <w:lang w:val="en-US"/>
        </w:rPr>
      </w:pPr>
      <w:r w:rsidRPr="003E20E1">
        <w:rPr>
          <w:rFonts w:ascii="Segoe UI" w:hAnsi="Segoe UI" w:cs="Segoe UI"/>
          <w:color w:val="002060"/>
          <w:szCs w:val="18"/>
          <w:lang w:val="en-US"/>
        </w:rPr>
        <w:t>Madhya Pradesh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  <w:t>94251 20977</w:t>
      </w:r>
    </w:p>
    <w:p w:rsidR="003E20E1" w:rsidRPr="003E20E1" w:rsidRDefault="003E20E1" w:rsidP="003E20E1">
      <w:pPr>
        <w:pStyle w:val="NormalWeb"/>
        <w:tabs>
          <w:tab w:val="left" w:pos="3060"/>
        </w:tabs>
        <w:spacing w:before="0" w:beforeAutospacing="0" w:after="0" w:afterAutospacing="0" w:line="312" w:lineRule="auto"/>
        <w:ind w:left="720"/>
        <w:rPr>
          <w:rFonts w:ascii="Segoe UI" w:hAnsi="Segoe UI" w:cs="Segoe UI"/>
          <w:color w:val="002060"/>
          <w:szCs w:val="18"/>
          <w:lang w:val="en-US"/>
        </w:rPr>
      </w:pPr>
      <w:r w:rsidRPr="003E20E1">
        <w:rPr>
          <w:rFonts w:ascii="Segoe UI" w:hAnsi="Segoe UI" w:cs="Segoe UI"/>
          <w:color w:val="002060"/>
          <w:szCs w:val="18"/>
          <w:lang w:val="en-US"/>
        </w:rPr>
        <w:t>Karnataka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  <w:t>96984 88835</w:t>
      </w:r>
    </w:p>
    <w:p w:rsidR="003E20E1" w:rsidRPr="003E20E1" w:rsidRDefault="003E20E1" w:rsidP="003E20E1">
      <w:pPr>
        <w:pStyle w:val="NormalWeb"/>
        <w:tabs>
          <w:tab w:val="left" w:pos="3060"/>
        </w:tabs>
        <w:spacing w:before="0" w:beforeAutospacing="0" w:after="0" w:afterAutospacing="0" w:line="312" w:lineRule="auto"/>
        <w:ind w:left="720"/>
        <w:rPr>
          <w:rFonts w:ascii="Segoe UI" w:hAnsi="Segoe UI" w:cs="Segoe UI"/>
          <w:color w:val="002060"/>
          <w:szCs w:val="18"/>
          <w:lang w:val="en-US"/>
        </w:rPr>
      </w:pPr>
      <w:r w:rsidRPr="003E20E1">
        <w:rPr>
          <w:rFonts w:ascii="Segoe UI" w:hAnsi="Segoe UI" w:cs="Segoe UI"/>
          <w:color w:val="002060"/>
          <w:szCs w:val="18"/>
          <w:lang w:val="en-US"/>
        </w:rPr>
        <w:t>Kerala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  <w:t>98946 8644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</w:r>
    </w:p>
    <w:p w:rsidR="003E20E1" w:rsidRPr="003E20E1" w:rsidRDefault="003E20E1" w:rsidP="003E20E1">
      <w:pPr>
        <w:pStyle w:val="NormalWeb"/>
        <w:tabs>
          <w:tab w:val="left" w:pos="3060"/>
        </w:tabs>
        <w:spacing w:before="0" w:beforeAutospacing="0" w:after="0" w:afterAutospacing="0" w:line="312" w:lineRule="auto"/>
        <w:ind w:left="720"/>
        <w:rPr>
          <w:rFonts w:ascii="Segoe UI" w:hAnsi="Segoe UI" w:cs="Segoe UI"/>
          <w:color w:val="002060"/>
          <w:szCs w:val="18"/>
          <w:lang w:val="en-US"/>
        </w:rPr>
      </w:pPr>
      <w:r w:rsidRPr="003E20E1">
        <w:rPr>
          <w:rFonts w:ascii="Segoe UI" w:hAnsi="Segoe UI" w:cs="Segoe UI"/>
          <w:color w:val="002060"/>
          <w:szCs w:val="18"/>
          <w:lang w:val="en-US"/>
        </w:rPr>
        <w:t>Tamilnadu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  <w:t>98946 86445</w:t>
      </w:r>
    </w:p>
    <w:p w:rsidR="003E20E1" w:rsidRPr="003E20E1" w:rsidRDefault="003E20E1" w:rsidP="003E20E1">
      <w:pPr>
        <w:pStyle w:val="NormalWeb"/>
        <w:tabs>
          <w:tab w:val="left" w:pos="3060"/>
        </w:tabs>
        <w:spacing w:before="0" w:beforeAutospacing="0" w:after="0" w:afterAutospacing="0" w:line="312" w:lineRule="auto"/>
        <w:ind w:left="720"/>
        <w:rPr>
          <w:rFonts w:ascii="Segoe UI" w:hAnsi="Segoe UI" w:cs="Segoe UI"/>
          <w:color w:val="002060"/>
          <w:szCs w:val="18"/>
          <w:lang w:val="en-US"/>
        </w:rPr>
      </w:pPr>
      <w:r w:rsidRPr="003E20E1">
        <w:rPr>
          <w:rFonts w:ascii="Segoe UI" w:hAnsi="Segoe UI" w:cs="Segoe UI"/>
          <w:color w:val="002060"/>
          <w:szCs w:val="18"/>
          <w:lang w:val="en-US"/>
        </w:rPr>
        <w:t>Punjab &amp; Haryana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  <w:t>98155 41278</w:t>
      </w:r>
    </w:p>
    <w:p w:rsidR="003E20E1" w:rsidRPr="003E20E1" w:rsidRDefault="003E20E1" w:rsidP="003E20E1">
      <w:pPr>
        <w:pStyle w:val="NormalWeb"/>
        <w:tabs>
          <w:tab w:val="left" w:pos="3060"/>
        </w:tabs>
        <w:spacing w:before="0" w:beforeAutospacing="0" w:after="0" w:afterAutospacing="0" w:line="312" w:lineRule="auto"/>
        <w:ind w:left="720"/>
        <w:rPr>
          <w:rFonts w:ascii="Segoe UI" w:hAnsi="Segoe UI" w:cs="Segoe UI"/>
          <w:color w:val="002060"/>
          <w:szCs w:val="18"/>
          <w:lang w:val="en-US"/>
        </w:rPr>
      </w:pPr>
      <w:r w:rsidRPr="003E20E1">
        <w:rPr>
          <w:rFonts w:ascii="Segoe UI" w:hAnsi="Segoe UI" w:cs="Segoe UI"/>
          <w:color w:val="002060"/>
          <w:szCs w:val="18"/>
          <w:lang w:val="en-US"/>
        </w:rPr>
        <w:t>Andhra Pradesh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  <w:t>77310 24574</w:t>
      </w:r>
    </w:p>
    <w:p w:rsidR="003E20E1" w:rsidRPr="003E20E1" w:rsidRDefault="003E20E1" w:rsidP="003E20E1">
      <w:pPr>
        <w:pStyle w:val="NormalWeb"/>
        <w:tabs>
          <w:tab w:val="left" w:pos="3060"/>
        </w:tabs>
        <w:spacing w:before="0" w:beforeAutospacing="0" w:after="0" w:afterAutospacing="0" w:line="312" w:lineRule="auto"/>
        <w:ind w:left="720"/>
        <w:rPr>
          <w:rFonts w:ascii="Segoe UI" w:hAnsi="Segoe UI" w:cs="Segoe UI"/>
          <w:color w:val="002060"/>
          <w:szCs w:val="18"/>
          <w:lang w:val="en-US"/>
        </w:rPr>
      </w:pPr>
      <w:r w:rsidRPr="003E20E1">
        <w:rPr>
          <w:rFonts w:ascii="Segoe UI" w:hAnsi="Segoe UI" w:cs="Segoe UI"/>
          <w:color w:val="002060"/>
          <w:szCs w:val="18"/>
          <w:lang w:val="en-US"/>
        </w:rPr>
        <w:t>Jammu &amp; Kashmir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  <w:t>94191 35870</w:t>
      </w:r>
    </w:p>
    <w:p w:rsidR="003E20E1" w:rsidRPr="003E20E1" w:rsidRDefault="003E20E1" w:rsidP="003E20E1">
      <w:pPr>
        <w:pStyle w:val="NormalWeb"/>
        <w:tabs>
          <w:tab w:val="left" w:pos="3060"/>
        </w:tabs>
        <w:spacing w:before="0" w:beforeAutospacing="0" w:after="0" w:afterAutospacing="0" w:line="312" w:lineRule="auto"/>
        <w:ind w:left="720"/>
        <w:rPr>
          <w:rFonts w:ascii="Segoe UI" w:hAnsi="Segoe UI" w:cs="Segoe UI"/>
          <w:color w:val="002060"/>
          <w:szCs w:val="18"/>
          <w:lang w:val="en-US"/>
        </w:rPr>
      </w:pPr>
      <w:r w:rsidRPr="003E20E1">
        <w:rPr>
          <w:rFonts w:ascii="Segoe UI" w:hAnsi="Segoe UI" w:cs="Segoe UI"/>
          <w:color w:val="002060"/>
          <w:szCs w:val="18"/>
          <w:lang w:val="en-US"/>
        </w:rPr>
        <w:t>Gujarat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  <w:t>93583 31468</w:t>
      </w:r>
    </w:p>
    <w:p w:rsidR="003E20E1" w:rsidRPr="003E20E1" w:rsidRDefault="003E20E1" w:rsidP="003E20E1">
      <w:pPr>
        <w:pStyle w:val="NormalWeb"/>
        <w:tabs>
          <w:tab w:val="left" w:pos="3060"/>
        </w:tabs>
        <w:spacing w:before="0" w:beforeAutospacing="0" w:after="0" w:afterAutospacing="0" w:line="312" w:lineRule="auto"/>
        <w:ind w:left="720"/>
        <w:rPr>
          <w:rFonts w:ascii="Segoe UI" w:hAnsi="Segoe UI" w:cs="Segoe UI"/>
          <w:color w:val="002060"/>
          <w:szCs w:val="18"/>
          <w:lang w:val="en-US"/>
        </w:rPr>
      </w:pPr>
      <w:r w:rsidRPr="003E20E1">
        <w:rPr>
          <w:rFonts w:ascii="Segoe UI" w:hAnsi="Segoe UI" w:cs="Segoe UI"/>
          <w:color w:val="002060"/>
          <w:szCs w:val="18"/>
          <w:lang w:val="en-US"/>
        </w:rPr>
        <w:t>Himachal Pradesh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  <w:t>95826 22449</w:t>
      </w:r>
    </w:p>
    <w:p w:rsidR="003E20E1" w:rsidRPr="003E20E1" w:rsidRDefault="003E20E1" w:rsidP="003E20E1">
      <w:pPr>
        <w:pStyle w:val="NormalWeb"/>
        <w:tabs>
          <w:tab w:val="left" w:pos="3060"/>
        </w:tabs>
        <w:spacing w:before="0" w:beforeAutospacing="0" w:after="0" w:afterAutospacing="0" w:line="312" w:lineRule="auto"/>
        <w:ind w:left="720"/>
        <w:rPr>
          <w:rFonts w:ascii="Segoe UI" w:hAnsi="Segoe UI" w:cs="Segoe UI"/>
          <w:color w:val="002060"/>
          <w:szCs w:val="18"/>
          <w:lang w:val="en-US"/>
        </w:rPr>
      </w:pPr>
      <w:r w:rsidRPr="003E20E1">
        <w:rPr>
          <w:rFonts w:ascii="Segoe UI" w:hAnsi="Segoe UI" w:cs="Segoe UI"/>
          <w:color w:val="002060"/>
          <w:szCs w:val="18"/>
          <w:lang w:val="en-US"/>
        </w:rPr>
        <w:lastRenderedPageBreak/>
        <w:t>Bihar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  <w:t>94304 6631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</w:r>
    </w:p>
    <w:p w:rsidR="003E20E1" w:rsidRDefault="003E20E1" w:rsidP="003E20E1">
      <w:pPr>
        <w:pStyle w:val="NormalWeb"/>
        <w:tabs>
          <w:tab w:val="left" w:pos="3060"/>
        </w:tabs>
        <w:spacing w:before="0" w:beforeAutospacing="0" w:after="0" w:afterAutospacing="0" w:line="312" w:lineRule="auto"/>
        <w:ind w:left="720"/>
        <w:rPr>
          <w:rFonts w:ascii="Segoe UI" w:hAnsi="Segoe UI" w:cs="Segoe UI"/>
          <w:color w:val="002060"/>
          <w:szCs w:val="18"/>
          <w:lang w:val="en-US"/>
        </w:rPr>
      </w:pPr>
      <w:r w:rsidRPr="003E20E1">
        <w:rPr>
          <w:rFonts w:ascii="Segoe UI" w:hAnsi="Segoe UI" w:cs="Segoe UI"/>
          <w:color w:val="002060"/>
          <w:szCs w:val="18"/>
          <w:lang w:val="en-US"/>
        </w:rPr>
        <w:t>Chatissgarh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  <w:t>74150 31083</w:t>
      </w:r>
    </w:p>
    <w:p w:rsidR="003E20E1" w:rsidRDefault="003E20E1" w:rsidP="003E20E1">
      <w:pPr>
        <w:pStyle w:val="NormalWeb"/>
        <w:tabs>
          <w:tab w:val="left" w:pos="3060"/>
        </w:tabs>
        <w:spacing w:before="0" w:beforeAutospacing="0" w:after="0" w:afterAutospacing="0" w:line="312" w:lineRule="auto"/>
        <w:ind w:left="720"/>
        <w:rPr>
          <w:rFonts w:ascii="Segoe UI" w:hAnsi="Segoe UI" w:cs="Segoe UI"/>
          <w:color w:val="002060"/>
          <w:szCs w:val="18"/>
          <w:lang w:val="en-US"/>
        </w:rPr>
      </w:pPr>
      <w:r w:rsidRPr="003E20E1">
        <w:rPr>
          <w:rFonts w:ascii="Segoe UI" w:hAnsi="Segoe UI" w:cs="Segoe UI"/>
          <w:color w:val="002060"/>
          <w:szCs w:val="18"/>
          <w:lang w:val="en-US"/>
        </w:rPr>
        <w:t>Jharkhand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  <w:t>93102 26000</w:t>
      </w:r>
    </w:p>
    <w:p w:rsidR="003E20E1" w:rsidRDefault="003E20E1" w:rsidP="003E20E1">
      <w:pPr>
        <w:pStyle w:val="NormalWeb"/>
        <w:tabs>
          <w:tab w:val="left" w:pos="3060"/>
        </w:tabs>
        <w:spacing w:before="0" w:beforeAutospacing="0" w:after="0" w:afterAutospacing="0" w:line="312" w:lineRule="auto"/>
        <w:ind w:left="720"/>
        <w:rPr>
          <w:rFonts w:ascii="Segoe UI" w:hAnsi="Segoe UI" w:cs="Segoe UI"/>
          <w:color w:val="002060"/>
          <w:szCs w:val="18"/>
          <w:lang w:val="en-US"/>
        </w:rPr>
      </w:pPr>
      <w:r w:rsidRPr="003E20E1">
        <w:rPr>
          <w:rFonts w:ascii="Segoe UI" w:hAnsi="Segoe UI" w:cs="Segoe UI"/>
          <w:color w:val="002060"/>
          <w:szCs w:val="18"/>
          <w:lang w:val="en-US"/>
        </w:rPr>
        <w:t>Gauhati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  <w:t>98641 56092</w:t>
      </w:r>
    </w:p>
    <w:p w:rsidR="003E20E1" w:rsidRDefault="003E20E1" w:rsidP="003E20E1">
      <w:pPr>
        <w:pStyle w:val="NormalWeb"/>
        <w:tabs>
          <w:tab w:val="left" w:pos="3060"/>
        </w:tabs>
        <w:spacing w:before="0" w:beforeAutospacing="0" w:after="0" w:afterAutospacing="0" w:line="312" w:lineRule="auto"/>
        <w:ind w:left="720"/>
        <w:rPr>
          <w:rFonts w:ascii="Segoe UI" w:hAnsi="Segoe UI" w:cs="Segoe UI"/>
          <w:color w:val="002060"/>
          <w:szCs w:val="18"/>
          <w:lang w:val="en-US"/>
        </w:rPr>
      </w:pPr>
      <w:r w:rsidRPr="003E20E1">
        <w:rPr>
          <w:rFonts w:ascii="Segoe UI" w:hAnsi="Segoe UI" w:cs="Segoe UI"/>
          <w:color w:val="002060"/>
          <w:szCs w:val="18"/>
          <w:lang w:val="en-US"/>
        </w:rPr>
        <w:t>Manipur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  <w:t>98104 89101</w:t>
      </w:r>
    </w:p>
    <w:p w:rsidR="003E20E1" w:rsidRDefault="003E20E1" w:rsidP="003E20E1">
      <w:pPr>
        <w:pStyle w:val="NormalWeb"/>
        <w:tabs>
          <w:tab w:val="left" w:pos="3060"/>
        </w:tabs>
        <w:spacing w:before="0" w:beforeAutospacing="0" w:after="0" w:afterAutospacing="0" w:line="312" w:lineRule="auto"/>
        <w:ind w:left="720"/>
        <w:rPr>
          <w:rFonts w:ascii="Segoe UI" w:hAnsi="Segoe UI" w:cs="Segoe UI"/>
          <w:color w:val="002060"/>
          <w:szCs w:val="18"/>
          <w:lang w:val="en-US"/>
        </w:rPr>
      </w:pPr>
      <w:r w:rsidRPr="003E20E1">
        <w:rPr>
          <w:rFonts w:ascii="Segoe UI" w:hAnsi="Segoe UI" w:cs="Segoe UI"/>
          <w:color w:val="002060"/>
          <w:szCs w:val="18"/>
          <w:lang w:val="en-US"/>
        </w:rPr>
        <w:t>Rajasthan</w:t>
      </w:r>
      <w:r w:rsidRPr="003E20E1">
        <w:rPr>
          <w:rFonts w:ascii="Segoe UI" w:hAnsi="Segoe UI" w:cs="Segoe UI"/>
          <w:color w:val="002060"/>
          <w:szCs w:val="18"/>
          <w:lang w:val="en-US"/>
        </w:rPr>
        <w:tab/>
        <w:t>98290 59164</w:t>
      </w:r>
    </w:p>
    <w:p w:rsidR="003E20E1" w:rsidRDefault="003E20E1">
      <w:pPr>
        <w:rPr>
          <w:rFonts w:ascii="Segoe UI" w:hAnsi="Segoe UI" w:cs="Segoe UI"/>
          <w:color w:val="002060"/>
          <w:szCs w:val="18"/>
          <w:lang w:eastAsia="en-IN"/>
        </w:rPr>
      </w:pPr>
    </w:p>
    <w:sectPr w:rsidR="003E20E1" w:rsidSect="00BD7014">
      <w:type w:val="continuous"/>
      <w:pgSz w:w="12240" w:h="15840" w:code="1"/>
      <w:pgMar w:top="2448" w:right="1022" w:bottom="720" w:left="1166" w:header="720" w:footer="576" w:gutter="0"/>
      <w:pgNumType w:start="1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22D" w:rsidRDefault="001A222D">
      <w:r>
        <w:separator/>
      </w:r>
    </w:p>
  </w:endnote>
  <w:endnote w:type="continuationSeparator" w:id="1">
    <w:p w:rsidR="001A222D" w:rsidRDefault="001A2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0D" w:rsidRDefault="00A11B0D" w:rsidP="006426D0">
    <w:pPr>
      <w:pStyle w:val="Footer"/>
      <w:ind w:right="360" w:firstLine="360"/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61" w:rsidRDefault="00E31061" w:rsidP="00E31061">
    <w:pPr>
      <w:tabs>
        <w:tab w:val="left" w:pos="2366"/>
      </w:tabs>
      <w:ind w:left="536"/>
      <w:jc w:val="both"/>
      <w:rPr>
        <w:rFonts w:ascii="Calibri" w:hAnsi="Calibri" w:cs="Calibri"/>
        <w:color w:val="7F7F7F"/>
        <w:sz w:val="18"/>
      </w:rPr>
    </w:pPr>
    <w:r>
      <w:rPr>
        <w:rFonts w:ascii="Calibri" w:hAnsi="Calibri" w:cs="Calibri"/>
        <w:color w:val="7F7F7F"/>
        <w:sz w:val="18"/>
      </w:rPr>
      <w:tab/>
    </w:r>
  </w:p>
  <w:p w:rsidR="00E31061" w:rsidRDefault="00F276A2" w:rsidP="00E31061">
    <w:pPr>
      <w:tabs>
        <w:tab w:val="left" w:pos="1710"/>
      </w:tabs>
      <w:spacing w:before="120"/>
      <w:ind w:left="533"/>
      <w:jc w:val="both"/>
      <w:rPr>
        <w:rFonts w:ascii="Calibri" w:hAnsi="Calibri" w:cs="Calibri"/>
        <w:b/>
        <w:i/>
        <w:color w:val="247235"/>
        <w:sz w:val="18"/>
      </w:rPr>
    </w:pPr>
    <w:r w:rsidRPr="00F276A2">
      <w:rPr>
        <w:rFonts w:ascii="Calibri" w:hAnsi="Calibri" w:cs="Calibri"/>
        <w:noProof/>
        <w:color w:val="7F7F7F"/>
        <w:sz w:val="18"/>
      </w:rPr>
      <w:pict>
        <v:rect id="_x0000_s14372" style="position:absolute;left:0;text-align:left;margin-left:-39.1pt;margin-top:.1pt;width:30.7pt;height:4.8pt;z-index:251658752" fillcolor="#247235" stroked="f"/>
      </w:pict>
    </w:r>
    <w:r w:rsidRPr="00F276A2">
      <w:rPr>
        <w:rFonts w:ascii="Calibri" w:hAnsi="Calibri" w:cs="Calibri"/>
        <w:noProof/>
        <w:color w:val="7F7F7F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74" type="#_x0000_t32" style="position:absolute;left:0;text-align:left;margin-left:-8.4pt;margin-top:2.95pt;width:512.05pt;height:0;z-index:251660800" o:connectortype="straight" strokecolor="#06ba57"/>
      </w:pict>
    </w:r>
    <w:r w:rsidR="00E31061">
      <w:rPr>
        <w:rFonts w:ascii="Calibri" w:hAnsi="Calibri" w:cs="Calibri"/>
        <w:b/>
        <w:i/>
        <w:color w:val="247235"/>
        <w:sz w:val="18"/>
      </w:rPr>
      <w:t xml:space="preserve">Admin </w:t>
    </w:r>
    <w:r w:rsidR="00E31061" w:rsidRPr="007A4026">
      <w:rPr>
        <w:rFonts w:ascii="Calibri" w:hAnsi="Calibri" w:cs="Calibri"/>
        <w:b/>
        <w:i/>
        <w:color w:val="247235"/>
        <w:sz w:val="18"/>
      </w:rPr>
      <w:t>Office :</w:t>
    </w:r>
    <w:r w:rsidR="00E31061">
      <w:rPr>
        <w:rFonts w:ascii="Calibri" w:hAnsi="Calibri" w:cs="Calibri"/>
        <w:b/>
        <w:i/>
        <w:color w:val="247235"/>
        <w:sz w:val="18"/>
      </w:rPr>
      <w:tab/>
    </w:r>
    <w:r w:rsidR="00E31061" w:rsidRPr="007A4026">
      <w:rPr>
        <w:rFonts w:ascii="Calibri" w:hAnsi="Calibri" w:cs="Calibri"/>
        <w:color w:val="247235"/>
        <w:sz w:val="18"/>
      </w:rPr>
      <w:t>13-14, Civil Wing, Tis Hazari Courts, DELHI – 110054</w:t>
    </w:r>
    <w:r w:rsidR="00E31061">
      <w:rPr>
        <w:rFonts w:ascii="Calibri" w:hAnsi="Calibri" w:cs="Calibri"/>
        <w:color w:val="247235"/>
        <w:sz w:val="18"/>
      </w:rPr>
      <w:t xml:space="preserve">, </w:t>
    </w:r>
    <w:r w:rsidR="00E31061" w:rsidRPr="007A4026">
      <w:rPr>
        <w:rFonts w:ascii="Calibri" w:hAnsi="Calibri" w:cs="Calibri"/>
        <w:color w:val="247235"/>
        <w:sz w:val="18"/>
      </w:rPr>
      <w:t>Ph : 91-11-4309 8283, 4304 3309</w:t>
    </w:r>
  </w:p>
  <w:p w:rsidR="00E31061" w:rsidRPr="00A4125C" w:rsidRDefault="00E31061" w:rsidP="00A4125C">
    <w:pPr>
      <w:tabs>
        <w:tab w:val="left" w:pos="1710"/>
      </w:tabs>
      <w:spacing w:before="120"/>
      <w:ind w:left="533"/>
      <w:jc w:val="both"/>
      <w:rPr>
        <w:rFonts w:ascii="Calibri" w:hAnsi="Calibri" w:cs="Calibri"/>
        <w:color w:val="247235"/>
        <w:sz w:val="18"/>
      </w:rPr>
    </w:pPr>
    <w:r w:rsidRPr="007A4026">
      <w:rPr>
        <w:rFonts w:ascii="Calibri" w:hAnsi="Calibri" w:cs="Calibri"/>
        <w:b/>
        <w:i/>
        <w:color w:val="247235"/>
        <w:sz w:val="18"/>
      </w:rPr>
      <w:t>Sales Office :</w:t>
    </w:r>
    <w:r w:rsidRPr="007A4026">
      <w:rPr>
        <w:rFonts w:ascii="Calibri" w:hAnsi="Calibri" w:cs="Calibri"/>
        <w:color w:val="247235"/>
        <w:sz w:val="18"/>
      </w:rPr>
      <w:t xml:space="preserve"> </w:t>
    </w:r>
    <w:r w:rsidRPr="007A4026">
      <w:rPr>
        <w:rFonts w:ascii="Calibri" w:hAnsi="Calibri" w:cs="Calibri"/>
        <w:color w:val="247235"/>
        <w:sz w:val="18"/>
      </w:rPr>
      <w:tab/>
      <w:t>3/88, Ram Street, 60 Feet Road, Vishwas Nagar</w:t>
    </w:r>
    <w:r>
      <w:rPr>
        <w:rFonts w:ascii="Calibri" w:hAnsi="Calibri" w:cs="Calibri"/>
        <w:color w:val="247235"/>
        <w:sz w:val="18"/>
      </w:rPr>
      <w:t xml:space="preserve">, </w:t>
    </w:r>
    <w:r w:rsidRPr="007A4026">
      <w:rPr>
        <w:rFonts w:ascii="Calibri" w:hAnsi="Calibri" w:cs="Calibri"/>
        <w:color w:val="247235"/>
        <w:sz w:val="18"/>
      </w:rPr>
      <w:t>Delhi – 110032</w:t>
    </w:r>
    <w:r>
      <w:rPr>
        <w:rFonts w:ascii="Calibri" w:hAnsi="Calibri" w:cs="Calibri"/>
        <w:color w:val="247235"/>
        <w:sz w:val="18"/>
      </w:rPr>
      <w:t xml:space="preserve"> Email : contact@legaleagle.co.in</w:t>
    </w:r>
    <w:r w:rsidRPr="007A4026">
      <w:rPr>
        <w:rFonts w:ascii="Calibri" w:hAnsi="Calibri" w:cs="Calibri"/>
        <w:color w:val="247235"/>
        <w:sz w:val="18"/>
      </w:rPr>
      <w:t xml:space="preserve"> </w:t>
    </w:r>
    <w:r w:rsidR="00F276A2" w:rsidRPr="00F276A2">
      <w:rPr>
        <w:rFonts w:ascii="Calibri" w:hAnsi="Calibri" w:cs="Calibri"/>
        <w:b/>
        <w:i/>
        <w:noProof/>
        <w:color w:val="7F7F7F"/>
        <w:sz w:val="18"/>
      </w:rPr>
      <w:pict>
        <v:rect id="_x0000_s14373" style="position:absolute;left:0;text-align:left;margin-left:-74.5pt;margin-top:29.6pt;width:634.95pt;height:23.7pt;z-index:251659776;mso-position-horizontal-relative:text;mso-position-vertical-relative:text" fillcolor="red" stroked="f">
          <v:fill color2="fill darken(118)" rotate="t" method="linear sigma" focus="100%" type="gradien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22D" w:rsidRDefault="001A222D">
      <w:r>
        <w:separator/>
      </w:r>
    </w:p>
  </w:footnote>
  <w:footnote w:type="continuationSeparator" w:id="1">
    <w:p w:rsidR="001A222D" w:rsidRDefault="001A2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0D" w:rsidRDefault="00A11B0D" w:rsidP="00F12DEB">
    <w:pPr>
      <w:pStyle w:val="Header"/>
      <w:framePr w:wrap="around" w:vAnchor="text" w:hAnchor="margin" w:xAlign="right" w:y="1"/>
      <w:tabs>
        <w:tab w:val="clear" w:pos="8640"/>
        <w:tab w:val="right" w:pos="9090"/>
      </w:tabs>
      <w:rPr>
        <w:rStyle w:val="PageNumber"/>
      </w:rPr>
    </w:pPr>
  </w:p>
  <w:p w:rsidR="00A11B0D" w:rsidRDefault="00A11B0D" w:rsidP="00E845F4">
    <w:pPr>
      <w:pStyle w:val="Header"/>
      <w:framePr w:wrap="around" w:vAnchor="text" w:hAnchor="margin" w:xAlign="right" w:y="1"/>
      <w:rPr>
        <w:rStyle w:val="PageNumber"/>
      </w:rPr>
    </w:pPr>
  </w:p>
  <w:p w:rsidR="00A11B0D" w:rsidRDefault="00A11B0D" w:rsidP="00E845F4">
    <w:pPr>
      <w:pStyle w:val="Header"/>
      <w:framePr w:wrap="around" w:vAnchor="text" w:hAnchor="margin" w:xAlign="right" w:y="1"/>
      <w:rPr>
        <w:rStyle w:val="PageNumber"/>
      </w:rPr>
    </w:pPr>
  </w:p>
  <w:p w:rsidR="00A11B0D" w:rsidRDefault="00A11B0D" w:rsidP="00E845F4">
    <w:pPr>
      <w:pStyle w:val="Header"/>
      <w:framePr w:wrap="around" w:vAnchor="text" w:hAnchor="margin" w:xAlign="right" w:y="1"/>
      <w:rPr>
        <w:rStyle w:val="PageNumber"/>
      </w:rPr>
    </w:pPr>
  </w:p>
  <w:p w:rsidR="00A11B0D" w:rsidRDefault="00A11B0D" w:rsidP="00E845F4">
    <w:pPr>
      <w:pStyle w:val="Header"/>
      <w:framePr w:wrap="around" w:vAnchor="text" w:hAnchor="margin" w:xAlign="right" w:y="1"/>
      <w:rPr>
        <w:rStyle w:val="PageNumber"/>
      </w:rPr>
    </w:pPr>
  </w:p>
  <w:p w:rsidR="00A11B0D" w:rsidRDefault="00A11B0D" w:rsidP="00F848BC">
    <w:pPr>
      <w:pStyle w:val="BlockText"/>
      <w:tabs>
        <w:tab w:val="clear" w:pos="720"/>
        <w:tab w:val="left" w:pos="-450"/>
      </w:tabs>
      <w:ind w:left="-540" w:right="360"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061" w:rsidRPr="00A4125C" w:rsidRDefault="00076663" w:rsidP="00E31061">
    <w:pPr>
      <w:ind w:left="446"/>
      <w:jc w:val="both"/>
      <w:rPr>
        <w:rFonts w:ascii="Agency FB" w:hAnsi="Agency FB"/>
        <w:b/>
        <w:color w:val="C00000"/>
        <w:sz w:val="48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09550</wp:posOffset>
          </wp:positionH>
          <wp:positionV relativeFrom="paragraph">
            <wp:posOffset>-20955</wp:posOffset>
          </wp:positionV>
          <wp:extent cx="3051810" cy="546735"/>
          <wp:effectExtent l="19050" t="0" r="0" b="0"/>
          <wp:wrapNone/>
          <wp:docPr id="39" name="Picture 39" descr="cc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cc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81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gency FB" w:hAnsi="Agency FB"/>
        <w:b/>
        <w:noProof/>
        <w:color w:val="C00000"/>
        <w:sz w:val="32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879475</wp:posOffset>
          </wp:positionH>
          <wp:positionV relativeFrom="paragraph">
            <wp:posOffset>-395605</wp:posOffset>
          </wp:positionV>
          <wp:extent cx="1320800" cy="1320800"/>
          <wp:effectExtent l="0" t="0" r="0" b="0"/>
          <wp:wrapNone/>
          <wp:docPr id="29" name="Picture 1" descr="C:\Users\HP\Desktop\SmallSEOTools-LogoMaker\image\Logomaker-Creative-20208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SmallSEOTools-LogoMaker\image\Logomaker-Creative-202081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gency FB" w:hAnsi="Agency FB"/>
        <w:b/>
        <w:noProof/>
        <w:color w:val="C00000"/>
        <w:sz w:val="32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column">
            <wp:posOffset>4855845</wp:posOffset>
          </wp:positionH>
          <wp:positionV relativeFrom="paragraph">
            <wp:posOffset>-13970</wp:posOffset>
          </wp:positionV>
          <wp:extent cx="1355090" cy="411480"/>
          <wp:effectExtent l="19050" t="0" r="0" b="0"/>
          <wp:wrapNone/>
          <wp:docPr id="30" name="Picture 1" descr="Final Spe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Speed 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090" cy="411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76A2">
      <w:rPr>
        <w:rFonts w:ascii="Agency FB" w:hAnsi="Agency FB"/>
        <w:b/>
        <w:noProof/>
        <w:color w:val="C00000"/>
        <w:sz w:val="48"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291002" o:spid="_x0000_s14362" type="#_x0000_t136" style="position:absolute;left:0;text-align:left;margin-left:0;margin-top:0;width:571.1pt;height:114.2pt;rotation:315;z-index:-251666944;mso-position-horizontal:center;mso-position-horizontal-relative:margin;mso-position-vertical:center;mso-position-vertical-relative:margin" o:allowincell="f" fillcolor="#eaf1dd" stroked="f">
          <v:fill opacity=".5"/>
          <v:textpath style="font-family:&quot;Tw Cen MT Condensed&quot;;font-size:1pt" string="LEGAL EAGLE"/>
          <w10:wrap anchorx="margin" anchory="margin"/>
        </v:shape>
      </w:pict>
    </w:r>
  </w:p>
  <w:p w:rsidR="00E31061" w:rsidRPr="00A4125C" w:rsidRDefault="00F276A2" w:rsidP="00A4125C">
    <w:pPr>
      <w:spacing w:before="120"/>
      <w:ind w:left="720"/>
      <w:jc w:val="both"/>
      <w:rPr>
        <w:rFonts w:ascii="Century Gothic" w:hAnsi="Century Gothic" w:cs="Calibri"/>
        <w:color w:val="C00000"/>
        <w:sz w:val="22"/>
      </w:rPr>
    </w:pPr>
    <w:r w:rsidRPr="00F276A2">
      <w:rPr>
        <w:rFonts w:ascii="Agency FB" w:hAnsi="Agency FB" w:cs="Calibri"/>
        <w:i/>
        <w:noProof/>
        <w:color w:val="215868"/>
        <w:sz w:val="2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4364" type="#_x0000_t202" style="position:absolute;left:0;text-align:left;margin-left:372.6pt;margin-top:2.7pt;width:125.9pt;height:19.45pt;z-index:251651584;mso-height-percent:200;mso-height-percent:200;mso-width-relative:margin;mso-height-relative:margin" strokecolor="white">
          <v:textbox style="mso-next-textbox:#_x0000_s14364;mso-fit-shape-to-text:t">
            <w:txbxContent>
              <w:p w:rsidR="00E31061" w:rsidRPr="00E31061" w:rsidRDefault="00E31061" w:rsidP="00E31061">
                <w:pPr>
                  <w:jc w:val="center"/>
                  <w:rPr>
                    <w:rFonts w:ascii="Calibri" w:hAnsi="Calibri" w:cs="Calibri"/>
                    <w:color w:val="247235"/>
                    <w:sz w:val="20"/>
                  </w:rPr>
                </w:pPr>
                <w:r w:rsidRPr="00E31061">
                  <w:rPr>
                    <w:rFonts w:ascii="Calibri" w:hAnsi="Calibri" w:cs="Calibri"/>
                    <w:color w:val="247235"/>
                    <w:sz w:val="20"/>
                  </w:rPr>
                  <w:t>www.legaleagle.co.in</w:t>
                </w:r>
              </w:p>
            </w:txbxContent>
          </v:textbox>
        </v:shape>
      </w:pict>
    </w:r>
    <w:r w:rsidR="00832904">
      <w:rPr>
        <w:rFonts w:ascii="Century Gothic" w:hAnsi="Century Gothic" w:cs="Calibri"/>
        <w:b/>
        <w:color w:val="C00000"/>
        <w:sz w:val="16"/>
      </w:rPr>
      <w:t xml:space="preserve">   </w:t>
    </w:r>
    <w:r w:rsidR="00E31061" w:rsidRPr="00A4125C">
      <w:rPr>
        <w:rFonts w:ascii="Century Gothic" w:hAnsi="Century Gothic" w:cs="Calibri"/>
        <w:color w:val="C00000"/>
        <w:sz w:val="16"/>
      </w:rPr>
      <w:t>Publishers of Legal Eagle (E-Library)</w:t>
    </w:r>
    <w:r w:rsidR="00E31061" w:rsidRPr="00A4125C">
      <w:rPr>
        <w:rFonts w:ascii="Century Gothic" w:hAnsi="Century Gothic" w:cs="Calibri"/>
        <w:color w:val="C00000"/>
        <w:sz w:val="16"/>
      </w:rPr>
      <w:tab/>
    </w:r>
    <w:r w:rsidR="00E31061" w:rsidRPr="00A4125C">
      <w:rPr>
        <w:rFonts w:ascii="Century Gothic" w:hAnsi="Century Gothic" w:cs="Calibri"/>
        <w:color w:val="C00000"/>
        <w:sz w:val="16"/>
      </w:rPr>
      <w:br/>
    </w:r>
    <w:r w:rsidR="00A4125C">
      <w:rPr>
        <w:rFonts w:ascii="Century Gothic" w:hAnsi="Century Gothic" w:cs="Calibri"/>
        <w:color w:val="C00000"/>
        <w:sz w:val="16"/>
      </w:rPr>
      <w:t xml:space="preserve"> </w:t>
    </w:r>
    <w:r w:rsidR="00E31061" w:rsidRPr="00A4125C">
      <w:rPr>
        <w:rFonts w:ascii="Century Gothic" w:hAnsi="Century Gothic" w:cs="Calibri"/>
        <w:color w:val="C00000"/>
        <w:sz w:val="16"/>
      </w:rPr>
      <w:t>[India’s Premier Legal Research E-Library]</w:t>
    </w:r>
  </w:p>
  <w:p w:rsidR="00E31061" w:rsidRPr="006026A8" w:rsidRDefault="00F276A2" w:rsidP="00E31061">
    <w:pPr>
      <w:ind w:left="536"/>
      <w:jc w:val="both"/>
      <w:rPr>
        <w:rFonts w:ascii="Calibri" w:hAnsi="Calibri" w:cs="Calibri"/>
        <w:color w:val="7F7F7F"/>
        <w:sz w:val="18"/>
      </w:rPr>
    </w:pPr>
    <w:r w:rsidRPr="00F276A2">
      <w:rPr>
        <w:rFonts w:cs="Calibri"/>
        <w:noProof/>
        <w:color w:val="7F7F7F"/>
        <w:sz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63" type="#_x0000_t32" style="position:absolute;left:0;text-align:left;margin-left:-22.35pt;margin-top:8.7pt;width:512.05pt;height:0;z-index:251650560" o:connectortype="straight" strokecolor="#06ba57"/>
      </w:pict>
    </w:r>
    <w:r w:rsidR="00E31061" w:rsidRPr="006026A8">
      <w:rPr>
        <w:rFonts w:ascii="Century" w:hAnsi="Century" w:cs="Calibri"/>
        <w:color w:val="7F7F7F"/>
        <w:sz w:val="18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C10"/>
    <w:multiLevelType w:val="hybridMultilevel"/>
    <w:tmpl w:val="901CF3A2"/>
    <w:lvl w:ilvl="0" w:tplc="DCF09ED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73A83"/>
    <w:multiLevelType w:val="hybridMultilevel"/>
    <w:tmpl w:val="FC02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20D26"/>
    <w:multiLevelType w:val="hybridMultilevel"/>
    <w:tmpl w:val="BBC4DC7E"/>
    <w:lvl w:ilvl="0" w:tplc="82C649E8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5D43FB"/>
    <w:multiLevelType w:val="hybridMultilevel"/>
    <w:tmpl w:val="8ED4CD2C"/>
    <w:lvl w:ilvl="0" w:tplc="B78A9B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D2450"/>
    <w:multiLevelType w:val="hybridMultilevel"/>
    <w:tmpl w:val="74BCAD1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5C54DB5"/>
    <w:multiLevelType w:val="hybridMultilevel"/>
    <w:tmpl w:val="A1C6D9A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9DB17F8"/>
    <w:multiLevelType w:val="hybridMultilevel"/>
    <w:tmpl w:val="50C6238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2F54372"/>
    <w:multiLevelType w:val="hybridMultilevel"/>
    <w:tmpl w:val="755E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44EFE"/>
    <w:multiLevelType w:val="hybridMultilevel"/>
    <w:tmpl w:val="7B283C3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2471639"/>
    <w:multiLevelType w:val="hybridMultilevel"/>
    <w:tmpl w:val="5504E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B0F7B"/>
    <w:multiLevelType w:val="hybridMultilevel"/>
    <w:tmpl w:val="1F125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DB1083"/>
    <w:multiLevelType w:val="hybridMultilevel"/>
    <w:tmpl w:val="336C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0310E"/>
    <w:multiLevelType w:val="hybridMultilevel"/>
    <w:tmpl w:val="4CBAD640"/>
    <w:lvl w:ilvl="0" w:tplc="5B7E54B2">
      <w:start w:val="29"/>
      <w:numFmt w:val="bullet"/>
      <w:lvlText w:val=""/>
      <w:lvlJc w:val="left"/>
      <w:pPr>
        <w:ind w:left="9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3CB23EE6"/>
    <w:multiLevelType w:val="hybridMultilevel"/>
    <w:tmpl w:val="7D20C31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75661A"/>
    <w:multiLevelType w:val="hybridMultilevel"/>
    <w:tmpl w:val="5D5E74D0"/>
    <w:lvl w:ilvl="0" w:tplc="C6F085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FB00412"/>
    <w:multiLevelType w:val="hybridMultilevel"/>
    <w:tmpl w:val="7D02364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B33AF"/>
    <w:multiLevelType w:val="hybridMultilevel"/>
    <w:tmpl w:val="06900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59694C"/>
    <w:multiLevelType w:val="hybridMultilevel"/>
    <w:tmpl w:val="E5D8321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3D571C4"/>
    <w:multiLevelType w:val="hybridMultilevel"/>
    <w:tmpl w:val="8E6C3AE8"/>
    <w:lvl w:ilvl="0" w:tplc="5B7E54B2">
      <w:start w:val="29"/>
      <w:numFmt w:val="bullet"/>
      <w:lvlText w:val=""/>
      <w:lvlJc w:val="left"/>
      <w:pPr>
        <w:ind w:left="9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BCC1646"/>
    <w:multiLevelType w:val="hybridMultilevel"/>
    <w:tmpl w:val="54C8D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8B4FBE"/>
    <w:multiLevelType w:val="hybridMultilevel"/>
    <w:tmpl w:val="58587A56"/>
    <w:lvl w:ilvl="0" w:tplc="D8B887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9743F"/>
    <w:multiLevelType w:val="hybridMultilevel"/>
    <w:tmpl w:val="EF0C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7638C"/>
    <w:multiLevelType w:val="hybridMultilevel"/>
    <w:tmpl w:val="3A1C9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A97BAF"/>
    <w:multiLevelType w:val="hybridMultilevel"/>
    <w:tmpl w:val="77A44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909CA"/>
    <w:multiLevelType w:val="hybridMultilevel"/>
    <w:tmpl w:val="80B07EE0"/>
    <w:lvl w:ilvl="0" w:tplc="0032E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F74378"/>
    <w:multiLevelType w:val="hybridMultilevel"/>
    <w:tmpl w:val="31086C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E5A47"/>
    <w:multiLevelType w:val="hybridMultilevel"/>
    <w:tmpl w:val="533A7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F6D72"/>
    <w:multiLevelType w:val="hybridMultilevel"/>
    <w:tmpl w:val="01824A60"/>
    <w:lvl w:ilvl="0" w:tplc="A29CEB3A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3"/>
  </w:num>
  <w:num w:numId="5">
    <w:abstractNumId w:val="25"/>
  </w:num>
  <w:num w:numId="6">
    <w:abstractNumId w:val="9"/>
  </w:num>
  <w:num w:numId="7">
    <w:abstractNumId w:val="10"/>
  </w:num>
  <w:num w:numId="8">
    <w:abstractNumId w:val="19"/>
  </w:num>
  <w:num w:numId="9">
    <w:abstractNumId w:val="23"/>
  </w:num>
  <w:num w:numId="10">
    <w:abstractNumId w:val="22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"/>
  </w:num>
  <w:num w:numId="15">
    <w:abstractNumId w:val="20"/>
  </w:num>
  <w:num w:numId="16">
    <w:abstractNumId w:val="27"/>
  </w:num>
  <w:num w:numId="17">
    <w:abstractNumId w:val="11"/>
  </w:num>
  <w:num w:numId="18">
    <w:abstractNumId w:val="26"/>
  </w:num>
  <w:num w:numId="19">
    <w:abstractNumId w:val="14"/>
  </w:num>
  <w:num w:numId="20">
    <w:abstractNumId w:val="13"/>
  </w:num>
  <w:num w:numId="21">
    <w:abstractNumId w:val="8"/>
  </w:num>
  <w:num w:numId="22">
    <w:abstractNumId w:val="2"/>
  </w:num>
  <w:num w:numId="23">
    <w:abstractNumId w:val="17"/>
  </w:num>
  <w:num w:numId="24">
    <w:abstractNumId w:val="4"/>
  </w:num>
  <w:num w:numId="25">
    <w:abstractNumId w:val="18"/>
  </w:num>
  <w:num w:numId="26">
    <w:abstractNumId w:val="12"/>
  </w:num>
  <w:num w:numId="27">
    <w:abstractNumId w:val="5"/>
  </w:num>
  <w:num w:numId="28">
    <w:abstractNumId w:val="6"/>
  </w:num>
  <w:num w:numId="29">
    <w:abstractNumId w:val="21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0418">
      <o:colormenu v:ext="edit" fillcolor="#92d050" strokecolor="#0070c0"/>
    </o:shapedefaults>
    <o:shapelayout v:ext="edit">
      <o:idmap v:ext="edit" data="14"/>
      <o:rules v:ext="edit">
        <o:r id="V:Rule6" type="connector" idref="#_x0000_s14374"/>
        <o:r id="V:Rule10" type="connector" idref="#_x0000_s1436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9473B"/>
    <w:rsid w:val="00003027"/>
    <w:rsid w:val="0000679A"/>
    <w:rsid w:val="000071F9"/>
    <w:rsid w:val="00007847"/>
    <w:rsid w:val="00010E80"/>
    <w:rsid w:val="000115EC"/>
    <w:rsid w:val="000118B8"/>
    <w:rsid w:val="000119A0"/>
    <w:rsid w:val="00012770"/>
    <w:rsid w:val="00012E3C"/>
    <w:rsid w:val="0001365F"/>
    <w:rsid w:val="00015062"/>
    <w:rsid w:val="0001579E"/>
    <w:rsid w:val="000165B2"/>
    <w:rsid w:val="0002045D"/>
    <w:rsid w:val="00020A3A"/>
    <w:rsid w:val="00025570"/>
    <w:rsid w:val="00025764"/>
    <w:rsid w:val="00026002"/>
    <w:rsid w:val="00030891"/>
    <w:rsid w:val="00031D65"/>
    <w:rsid w:val="0003644C"/>
    <w:rsid w:val="00036505"/>
    <w:rsid w:val="00041A13"/>
    <w:rsid w:val="00042536"/>
    <w:rsid w:val="00045ECA"/>
    <w:rsid w:val="00046DE9"/>
    <w:rsid w:val="00050862"/>
    <w:rsid w:val="00052026"/>
    <w:rsid w:val="0005260B"/>
    <w:rsid w:val="00052E9A"/>
    <w:rsid w:val="00053D92"/>
    <w:rsid w:val="00057071"/>
    <w:rsid w:val="00057839"/>
    <w:rsid w:val="00060497"/>
    <w:rsid w:val="00063EF4"/>
    <w:rsid w:val="00065F44"/>
    <w:rsid w:val="00067DCE"/>
    <w:rsid w:val="00070463"/>
    <w:rsid w:val="00070A8A"/>
    <w:rsid w:val="00072B90"/>
    <w:rsid w:val="00074EFF"/>
    <w:rsid w:val="0007570D"/>
    <w:rsid w:val="00076663"/>
    <w:rsid w:val="0008071C"/>
    <w:rsid w:val="00082141"/>
    <w:rsid w:val="00082329"/>
    <w:rsid w:val="00083A2F"/>
    <w:rsid w:val="00086DCE"/>
    <w:rsid w:val="000874E5"/>
    <w:rsid w:val="00090D36"/>
    <w:rsid w:val="00091148"/>
    <w:rsid w:val="00091B89"/>
    <w:rsid w:val="0009279A"/>
    <w:rsid w:val="00093AB4"/>
    <w:rsid w:val="00093B72"/>
    <w:rsid w:val="00095D03"/>
    <w:rsid w:val="00096A6F"/>
    <w:rsid w:val="000A1B31"/>
    <w:rsid w:val="000A1FA2"/>
    <w:rsid w:val="000A57F3"/>
    <w:rsid w:val="000A6934"/>
    <w:rsid w:val="000A7612"/>
    <w:rsid w:val="000A77B9"/>
    <w:rsid w:val="000A79B1"/>
    <w:rsid w:val="000B04A8"/>
    <w:rsid w:val="000B078F"/>
    <w:rsid w:val="000B2CF9"/>
    <w:rsid w:val="000B7242"/>
    <w:rsid w:val="000B7E45"/>
    <w:rsid w:val="000C18EF"/>
    <w:rsid w:val="000C19EE"/>
    <w:rsid w:val="000C2538"/>
    <w:rsid w:val="000C378B"/>
    <w:rsid w:val="000C4479"/>
    <w:rsid w:val="000C4E95"/>
    <w:rsid w:val="000C66CD"/>
    <w:rsid w:val="000C7B22"/>
    <w:rsid w:val="000D3B1E"/>
    <w:rsid w:val="000D5524"/>
    <w:rsid w:val="000D64D4"/>
    <w:rsid w:val="000D6579"/>
    <w:rsid w:val="000E39B1"/>
    <w:rsid w:val="000E3CD1"/>
    <w:rsid w:val="000E406E"/>
    <w:rsid w:val="000E409D"/>
    <w:rsid w:val="000E44F2"/>
    <w:rsid w:val="000E4E04"/>
    <w:rsid w:val="000E6040"/>
    <w:rsid w:val="000E66D3"/>
    <w:rsid w:val="000F05AB"/>
    <w:rsid w:val="000F0F62"/>
    <w:rsid w:val="000F1B6E"/>
    <w:rsid w:val="000F1C49"/>
    <w:rsid w:val="000F364C"/>
    <w:rsid w:val="000F40E7"/>
    <w:rsid w:val="000F569F"/>
    <w:rsid w:val="000F5A39"/>
    <w:rsid w:val="00104B0B"/>
    <w:rsid w:val="001105FE"/>
    <w:rsid w:val="00111985"/>
    <w:rsid w:val="00111A56"/>
    <w:rsid w:val="00112468"/>
    <w:rsid w:val="00112C13"/>
    <w:rsid w:val="00113592"/>
    <w:rsid w:val="001146DA"/>
    <w:rsid w:val="00114B71"/>
    <w:rsid w:val="00114DAC"/>
    <w:rsid w:val="001168DB"/>
    <w:rsid w:val="0011733A"/>
    <w:rsid w:val="00117709"/>
    <w:rsid w:val="00120D65"/>
    <w:rsid w:val="00121517"/>
    <w:rsid w:val="001218F7"/>
    <w:rsid w:val="00122E55"/>
    <w:rsid w:val="00123E59"/>
    <w:rsid w:val="00124677"/>
    <w:rsid w:val="0012679B"/>
    <w:rsid w:val="00126864"/>
    <w:rsid w:val="00126BEA"/>
    <w:rsid w:val="00127250"/>
    <w:rsid w:val="001301BC"/>
    <w:rsid w:val="001305CF"/>
    <w:rsid w:val="00131ABD"/>
    <w:rsid w:val="00132137"/>
    <w:rsid w:val="00134F33"/>
    <w:rsid w:val="0013589B"/>
    <w:rsid w:val="001429A3"/>
    <w:rsid w:val="001432E8"/>
    <w:rsid w:val="001440DC"/>
    <w:rsid w:val="00146250"/>
    <w:rsid w:val="0014721D"/>
    <w:rsid w:val="0015408B"/>
    <w:rsid w:val="001543AE"/>
    <w:rsid w:val="00154A29"/>
    <w:rsid w:val="00155529"/>
    <w:rsid w:val="00156C06"/>
    <w:rsid w:val="001575EA"/>
    <w:rsid w:val="001602BB"/>
    <w:rsid w:val="00160930"/>
    <w:rsid w:val="00160A31"/>
    <w:rsid w:val="00163B6C"/>
    <w:rsid w:val="00165948"/>
    <w:rsid w:val="00166A66"/>
    <w:rsid w:val="00171F10"/>
    <w:rsid w:val="001735A3"/>
    <w:rsid w:val="0017363C"/>
    <w:rsid w:val="001748B1"/>
    <w:rsid w:val="001758BC"/>
    <w:rsid w:val="0018109F"/>
    <w:rsid w:val="001825E0"/>
    <w:rsid w:val="00183D5F"/>
    <w:rsid w:val="001854D4"/>
    <w:rsid w:val="00185604"/>
    <w:rsid w:val="00190AA6"/>
    <w:rsid w:val="001915F9"/>
    <w:rsid w:val="001935AF"/>
    <w:rsid w:val="00195376"/>
    <w:rsid w:val="00197276"/>
    <w:rsid w:val="00197A68"/>
    <w:rsid w:val="001A016D"/>
    <w:rsid w:val="001A2166"/>
    <w:rsid w:val="001A222D"/>
    <w:rsid w:val="001A3FEE"/>
    <w:rsid w:val="001A5C0B"/>
    <w:rsid w:val="001A6981"/>
    <w:rsid w:val="001A6CFE"/>
    <w:rsid w:val="001A7748"/>
    <w:rsid w:val="001A7E20"/>
    <w:rsid w:val="001A7F74"/>
    <w:rsid w:val="001B1398"/>
    <w:rsid w:val="001B4932"/>
    <w:rsid w:val="001B5CFC"/>
    <w:rsid w:val="001B63B9"/>
    <w:rsid w:val="001B7131"/>
    <w:rsid w:val="001B7537"/>
    <w:rsid w:val="001B758F"/>
    <w:rsid w:val="001C27B4"/>
    <w:rsid w:val="001C37FB"/>
    <w:rsid w:val="001C4D06"/>
    <w:rsid w:val="001C5BE7"/>
    <w:rsid w:val="001C61CA"/>
    <w:rsid w:val="001C7EDD"/>
    <w:rsid w:val="001D1B78"/>
    <w:rsid w:val="001D34CE"/>
    <w:rsid w:val="001D3586"/>
    <w:rsid w:val="001D6E62"/>
    <w:rsid w:val="001E03DA"/>
    <w:rsid w:val="001E0A96"/>
    <w:rsid w:val="001E3B67"/>
    <w:rsid w:val="001E3CDA"/>
    <w:rsid w:val="001E3D02"/>
    <w:rsid w:val="001E6B37"/>
    <w:rsid w:val="001E7583"/>
    <w:rsid w:val="001E7A43"/>
    <w:rsid w:val="001E7B7A"/>
    <w:rsid w:val="001F0BBD"/>
    <w:rsid w:val="001F0E5A"/>
    <w:rsid w:val="001F153C"/>
    <w:rsid w:val="001F2051"/>
    <w:rsid w:val="001F33E8"/>
    <w:rsid w:val="001F37A6"/>
    <w:rsid w:val="001F5519"/>
    <w:rsid w:val="001F6129"/>
    <w:rsid w:val="001F7A9E"/>
    <w:rsid w:val="00200262"/>
    <w:rsid w:val="002024E3"/>
    <w:rsid w:val="00202B91"/>
    <w:rsid w:val="00202CCC"/>
    <w:rsid w:val="002045EB"/>
    <w:rsid w:val="00204C39"/>
    <w:rsid w:val="002053DF"/>
    <w:rsid w:val="002057A5"/>
    <w:rsid w:val="0021080C"/>
    <w:rsid w:val="0021228C"/>
    <w:rsid w:val="00212D6F"/>
    <w:rsid w:val="00212DC3"/>
    <w:rsid w:val="00212E27"/>
    <w:rsid w:val="002140B2"/>
    <w:rsid w:val="00215F81"/>
    <w:rsid w:val="00217968"/>
    <w:rsid w:val="00220D71"/>
    <w:rsid w:val="00222E15"/>
    <w:rsid w:val="002250BD"/>
    <w:rsid w:val="00227834"/>
    <w:rsid w:val="00227A2C"/>
    <w:rsid w:val="00227EC9"/>
    <w:rsid w:val="002316B6"/>
    <w:rsid w:val="00232C24"/>
    <w:rsid w:val="002336C0"/>
    <w:rsid w:val="002367BE"/>
    <w:rsid w:val="00241D9B"/>
    <w:rsid w:val="00242329"/>
    <w:rsid w:val="00243B2C"/>
    <w:rsid w:val="002444E6"/>
    <w:rsid w:val="0024451D"/>
    <w:rsid w:val="00244E57"/>
    <w:rsid w:val="00252FFF"/>
    <w:rsid w:val="002558FF"/>
    <w:rsid w:val="00257E0A"/>
    <w:rsid w:val="00260E21"/>
    <w:rsid w:val="00262EF9"/>
    <w:rsid w:val="00263ACB"/>
    <w:rsid w:val="00264456"/>
    <w:rsid w:val="0026523A"/>
    <w:rsid w:val="002654E3"/>
    <w:rsid w:val="00265E95"/>
    <w:rsid w:val="00266E12"/>
    <w:rsid w:val="00272034"/>
    <w:rsid w:val="00273EAD"/>
    <w:rsid w:val="0027537E"/>
    <w:rsid w:val="00276116"/>
    <w:rsid w:val="00276F3B"/>
    <w:rsid w:val="002779EC"/>
    <w:rsid w:val="002836B3"/>
    <w:rsid w:val="00283ECA"/>
    <w:rsid w:val="0028636D"/>
    <w:rsid w:val="00291351"/>
    <w:rsid w:val="0029141E"/>
    <w:rsid w:val="002948E1"/>
    <w:rsid w:val="002956D2"/>
    <w:rsid w:val="00296033"/>
    <w:rsid w:val="002A24E3"/>
    <w:rsid w:val="002A3DFE"/>
    <w:rsid w:val="002A41A1"/>
    <w:rsid w:val="002A48F8"/>
    <w:rsid w:val="002A5663"/>
    <w:rsid w:val="002A653B"/>
    <w:rsid w:val="002A70BD"/>
    <w:rsid w:val="002A7C13"/>
    <w:rsid w:val="002A7EBE"/>
    <w:rsid w:val="002B00DF"/>
    <w:rsid w:val="002B07D2"/>
    <w:rsid w:val="002B17DD"/>
    <w:rsid w:val="002B2B8A"/>
    <w:rsid w:val="002B35FB"/>
    <w:rsid w:val="002B44CE"/>
    <w:rsid w:val="002B48AC"/>
    <w:rsid w:val="002B720C"/>
    <w:rsid w:val="002C04D6"/>
    <w:rsid w:val="002C23EB"/>
    <w:rsid w:val="002C400C"/>
    <w:rsid w:val="002C6C9E"/>
    <w:rsid w:val="002C7D7A"/>
    <w:rsid w:val="002D0884"/>
    <w:rsid w:val="002D1BD1"/>
    <w:rsid w:val="002D2C23"/>
    <w:rsid w:val="002D34FE"/>
    <w:rsid w:val="002D507B"/>
    <w:rsid w:val="002D5291"/>
    <w:rsid w:val="002D533F"/>
    <w:rsid w:val="002D554A"/>
    <w:rsid w:val="002D5790"/>
    <w:rsid w:val="002D595F"/>
    <w:rsid w:val="002D679E"/>
    <w:rsid w:val="002E116F"/>
    <w:rsid w:val="002E2B67"/>
    <w:rsid w:val="002E3112"/>
    <w:rsid w:val="002E389B"/>
    <w:rsid w:val="002E3D5D"/>
    <w:rsid w:val="002E64C6"/>
    <w:rsid w:val="002E7369"/>
    <w:rsid w:val="002F1695"/>
    <w:rsid w:val="002F18D6"/>
    <w:rsid w:val="002F2A5C"/>
    <w:rsid w:val="002F3639"/>
    <w:rsid w:val="002F71F0"/>
    <w:rsid w:val="002F7C99"/>
    <w:rsid w:val="00300A23"/>
    <w:rsid w:val="00301B48"/>
    <w:rsid w:val="00302979"/>
    <w:rsid w:val="00303326"/>
    <w:rsid w:val="00306AAB"/>
    <w:rsid w:val="00307022"/>
    <w:rsid w:val="00311616"/>
    <w:rsid w:val="00311C57"/>
    <w:rsid w:val="00311C64"/>
    <w:rsid w:val="0031285D"/>
    <w:rsid w:val="00314C69"/>
    <w:rsid w:val="00316507"/>
    <w:rsid w:val="00316B0D"/>
    <w:rsid w:val="00321672"/>
    <w:rsid w:val="00327256"/>
    <w:rsid w:val="00330EF5"/>
    <w:rsid w:val="00332266"/>
    <w:rsid w:val="003324AD"/>
    <w:rsid w:val="00333783"/>
    <w:rsid w:val="003424FE"/>
    <w:rsid w:val="00342CC9"/>
    <w:rsid w:val="00343046"/>
    <w:rsid w:val="00343753"/>
    <w:rsid w:val="0034385C"/>
    <w:rsid w:val="00344242"/>
    <w:rsid w:val="0034471E"/>
    <w:rsid w:val="0034591C"/>
    <w:rsid w:val="00345ABB"/>
    <w:rsid w:val="00345C84"/>
    <w:rsid w:val="003469E1"/>
    <w:rsid w:val="00346C06"/>
    <w:rsid w:val="00350201"/>
    <w:rsid w:val="003525DF"/>
    <w:rsid w:val="003535E5"/>
    <w:rsid w:val="003553DA"/>
    <w:rsid w:val="00355C04"/>
    <w:rsid w:val="003563ED"/>
    <w:rsid w:val="003572F9"/>
    <w:rsid w:val="003616AD"/>
    <w:rsid w:val="00361A78"/>
    <w:rsid w:val="003644D7"/>
    <w:rsid w:val="003648FD"/>
    <w:rsid w:val="003662F6"/>
    <w:rsid w:val="00366A9B"/>
    <w:rsid w:val="0037330F"/>
    <w:rsid w:val="00374F95"/>
    <w:rsid w:val="003756FE"/>
    <w:rsid w:val="00377A20"/>
    <w:rsid w:val="00377BB8"/>
    <w:rsid w:val="0038253A"/>
    <w:rsid w:val="00382A6F"/>
    <w:rsid w:val="003845E4"/>
    <w:rsid w:val="00384D67"/>
    <w:rsid w:val="00386DEA"/>
    <w:rsid w:val="00391721"/>
    <w:rsid w:val="003932BD"/>
    <w:rsid w:val="0039340F"/>
    <w:rsid w:val="00395CFA"/>
    <w:rsid w:val="00397C76"/>
    <w:rsid w:val="003A031E"/>
    <w:rsid w:val="003A3A68"/>
    <w:rsid w:val="003A43B7"/>
    <w:rsid w:val="003A4547"/>
    <w:rsid w:val="003A551E"/>
    <w:rsid w:val="003A5F29"/>
    <w:rsid w:val="003B03F0"/>
    <w:rsid w:val="003B128C"/>
    <w:rsid w:val="003B3B19"/>
    <w:rsid w:val="003B5C4C"/>
    <w:rsid w:val="003C3706"/>
    <w:rsid w:val="003C3795"/>
    <w:rsid w:val="003C39DE"/>
    <w:rsid w:val="003C4865"/>
    <w:rsid w:val="003C6CC1"/>
    <w:rsid w:val="003C76A2"/>
    <w:rsid w:val="003C7E5F"/>
    <w:rsid w:val="003D0456"/>
    <w:rsid w:val="003D1C9B"/>
    <w:rsid w:val="003D309B"/>
    <w:rsid w:val="003D342B"/>
    <w:rsid w:val="003D372F"/>
    <w:rsid w:val="003D556E"/>
    <w:rsid w:val="003E051B"/>
    <w:rsid w:val="003E089B"/>
    <w:rsid w:val="003E20E1"/>
    <w:rsid w:val="003E47AF"/>
    <w:rsid w:val="003E6CCF"/>
    <w:rsid w:val="003E7527"/>
    <w:rsid w:val="003F262A"/>
    <w:rsid w:val="003F3F26"/>
    <w:rsid w:val="003F3F28"/>
    <w:rsid w:val="003F777E"/>
    <w:rsid w:val="00400B36"/>
    <w:rsid w:val="0040180D"/>
    <w:rsid w:val="0040245D"/>
    <w:rsid w:val="00404CA2"/>
    <w:rsid w:val="0040738C"/>
    <w:rsid w:val="00415061"/>
    <w:rsid w:val="0042108D"/>
    <w:rsid w:val="00427C62"/>
    <w:rsid w:val="004300B9"/>
    <w:rsid w:val="004304E8"/>
    <w:rsid w:val="004308E7"/>
    <w:rsid w:val="00431B19"/>
    <w:rsid w:val="004333E6"/>
    <w:rsid w:val="00435228"/>
    <w:rsid w:val="004360F3"/>
    <w:rsid w:val="004363CA"/>
    <w:rsid w:val="004363FD"/>
    <w:rsid w:val="004375FB"/>
    <w:rsid w:val="004377CF"/>
    <w:rsid w:val="0044022F"/>
    <w:rsid w:val="00442321"/>
    <w:rsid w:val="00442A9A"/>
    <w:rsid w:val="004430DA"/>
    <w:rsid w:val="0044575A"/>
    <w:rsid w:val="00446B65"/>
    <w:rsid w:val="00450440"/>
    <w:rsid w:val="00450592"/>
    <w:rsid w:val="0045060B"/>
    <w:rsid w:val="00451AEA"/>
    <w:rsid w:val="00451DDC"/>
    <w:rsid w:val="004524F8"/>
    <w:rsid w:val="00452788"/>
    <w:rsid w:val="004554AF"/>
    <w:rsid w:val="00455D75"/>
    <w:rsid w:val="00456EEB"/>
    <w:rsid w:val="0046314A"/>
    <w:rsid w:val="00463624"/>
    <w:rsid w:val="00463C47"/>
    <w:rsid w:val="004644E1"/>
    <w:rsid w:val="004644E7"/>
    <w:rsid w:val="00464F48"/>
    <w:rsid w:val="00467819"/>
    <w:rsid w:val="00467E46"/>
    <w:rsid w:val="004723C0"/>
    <w:rsid w:val="0047282A"/>
    <w:rsid w:val="0047567E"/>
    <w:rsid w:val="004757E3"/>
    <w:rsid w:val="004765F3"/>
    <w:rsid w:val="004811A4"/>
    <w:rsid w:val="0048180E"/>
    <w:rsid w:val="00481F9E"/>
    <w:rsid w:val="00483F96"/>
    <w:rsid w:val="00486962"/>
    <w:rsid w:val="00487584"/>
    <w:rsid w:val="0049030B"/>
    <w:rsid w:val="004923B6"/>
    <w:rsid w:val="00493AAE"/>
    <w:rsid w:val="004946DE"/>
    <w:rsid w:val="004950E2"/>
    <w:rsid w:val="004952FB"/>
    <w:rsid w:val="0049616C"/>
    <w:rsid w:val="004961CB"/>
    <w:rsid w:val="004978F3"/>
    <w:rsid w:val="004A1588"/>
    <w:rsid w:val="004A1840"/>
    <w:rsid w:val="004A288A"/>
    <w:rsid w:val="004A5DF8"/>
    <w:rsid w:val="004B046E"/>
    <w:rsid w:val="004B0760"/>
    <w:rsid w:val="004B2485"/>
    <w:rsid w:val="004B4C48"/>
    <w:rsid w:val="004B5450"/>
    <w:rsid w:val="004B67EE"/>
    <w:rsid w:val="004B6DC8"/>
    <w:rsid w:val="004C0DE9"/>
    <w:rsid w:val="004C1EDE"/>
    <w:rsid w:val="004C3BFF"/>
    <w:rsid w:val="004C4091"/>
    <w:rsid w:val="004C47FA"/>
    <w:rsid w:val="004C69F2"/>
    <w:rsid w:val="004C6C5A"/>
    <w:rsid w:val="004C76D6"/>
    <w:rsid w:val="004C7721"/>
    <w:rsid w:val="004D03BA"/>
    <w:rsid w:val="004D279E"/>
    <w:rsid w:val="004D71FC"/>
    <w:rsid w:val="004D72C1"/>
    <w:rsid w:val="004D75B7"/>
    <w:rsid w:val="004D76C6"/>
    <w:rsid w:val="004E121D"/>
    <w:rsid w:val="004E26E8"/>
    <w:rsid w:val="004E38F9"/>
    <w:rsid w:val="004E4572"/>
    <w:rsid w:val="004E5344"/>
    <w:rsid w:val="004E5F43"/>
    <w:rsid w:val="004F01E0"/>
    <w:rsid w:val="004F1503"/>
    <w:rsid w:val="004F2BC9"/>
    <w:rsid w:val="004F2DB3"/>
    <w:rsid w:val="004F4832"/>
    <w:rsid w:val="00501243"/>
    <w:rsid w:val="00501257"/>
    <w:rsid w:val="0050170D"/>
    <w:rsid w:val="00501A45"/>
    <w:rsid w:val="005029F6"/>
    <w:rsid w:val="00504490"/>
    <w:rsid w:val="005044F1"/>
    <w:rsid w:val="005120A0"/>
    <w:rsid w:val="00514662"/>
    <w:rsid w:val="005160DD"/>
    <w:rsid w:val="00522F82"/>
    <w:rsid w:val="005243F1"/>
    <w:rsid w:val="00524752"/>
    <w:rsid w:val="00524E64"/>
    <w:rsid w:val="00526825"/>
    <w:rsid w:val="00527B2C"/>
    <w:rsid w:val="0053374B"/>
    <w:rsid w:val="005346DD"/>
    <w:rsid w:val="005360EB"/>
    <w:rsid w:val="00536EE1"/>
    <w:rsid w:val="0054234A"/>
    <w:rsid w:val="005444D1"/>
    <w:rsid w:val="00544754"/>
    <w:rsid w:val="00545472"/>
    <w:rsid w:val="00545F78"/>
    <w:rsid w:val="00546821"/>
    <w:rsid w:val="00551EBD"/>
    <w:rsid w:val="0055263B"/>
    <w:rsid w:val="005529C2"/>
    <w:rsid w:val="00552D90"/>
    <w:rsid w:val="005536D3"/>
    <w:rsid w:val="00553AD3"/>
    <w:rsid w:val="00556991"/>
    <w:rsid w:val="0056181B"/>
    <w:rsid w:val="0056514F"/>
    <w:rsid w:val="00567218"/>
    <w:rsid w:val="0056765D"/>
    <w:rsid w:val="00570626"/>
    <w:rsid w:val="005712A8"/>
    <w:rsid w:val="00572339"/>
    <w:rsid w:val="0057595D"/>
    <w:rsid w:val="00580FBF"/>
    <w:rsid w:val="00581C3E"/>
    <w:rsid w:val="00584D8B"/>
    <w:rsid w:val="005851AC"/>
    <w:rsid w:val="0058551D"/>
    <w:rsid w:val="005865AE"/>
    <w:rsid w:val="00587118"/>
    <w:rsid w:val="00587B66"/>
    <w:rsid w:val="00590EF9"/>
    <w:rsid w:val="0059301F"/>
    <w:rsid w:val="0059473B"/>
    <w:rsid w:val="00594BFB"/>
    <w:rsid w:val="00595F75"/>
    <w:rsid w:val="0059613D"/>
    <w:rsid w:val="0059734E"/>
    <w:rsid w:val="0059774A"/>
    <w:rsid w:val="00597F9F"/>
    <w:rsid w:val="005A2B87"/>
    <w:rsid w:val="005A434E"/>
    <w:rsid w:val="005A5495"/>
    <w:rsid w:val="005A55B9"/>
    <w:rsid w:val="005A5636"/>
    <w:rsid w:val="005A7580"/>
    <w:rsid w:val="005B38B2"/>
    <w:rsid w:val="005B3C89"/>
    <w:rsid w:val="005B531D"/>
    <w:rsid w:val="005B6357"/>
    <w:rsid w:val="005B7B45"/>
    <w:rsid w:val="005C5BBE"/>
    <w:rsid w:val="005D0E20"/>
    <w:rsid w:val="005D26D5"/>
    <w:rsid w:val="005D2E37"/>
    <w:rsid w:val="005D3647"/>
    <w:rsid w:val="005D4EB7"/>
    <w:rsid w:val="005E0683"/>
    <w:rsid w:val="005E0BBC"/>
    <w:rsid w:val="005E12E8"/>
    <w:rsid w:val="005E1B0B"/>
    <w:rsid w:val="005E1CE3"/>
    <w:rsid w:val="005E40F8"/>
    <w:rsid w:val="005E5574"/>
    <w:rsid w:val="005E6224"/>
    <w:rsid w:val="005F1C8B"/>
    <w:rsid w:val="005F3619"/>
    <w:rsid w:val="005F6EFC"/>
    <w:rsid w:val="005F7493"/>
    <w:rsid w:val="005F7B85"/>
    <w:rsid w:val="006034B3"/>
    <w:rsid w:val="00603AC8"/>
    <w:rsid w:val="0060460D"/>
    <w:rsid w:val="00604FBF"/>
    <w:rsid w:val="006065AC"/>
    <w:rsid w:val="0060666C"/>
    <w:rsid w:val="00607125"/>
    <w:rsid w:val="006100BC"/>
    <w:rsid w:val="00610F16"/>
    <w:rsid w:val="00611879"/>
    <w:rsid w:val="00614A18"/>
    <w:rsid w:val="00615787"/>
    <w:rsid w:val="00615927"/>
    <w:rsid w:val="006167C3"/>
    <w:rsid w:val="00620058"/>
    <w:rsid w:val="00621E5F"/>
    <w:rsid w:val="0062349B"/>
    <w:rsid w:val="006270EC"/>
    <w:rsid w:val="0062747D"/>
    <w:rsid w:val="00630E79"/>
    <w:rsid w:val="00631E28"/>
    <w:rsid w:val="0063308E"/>
    <w:rsid w:val="006331A7"/>
    <w:rsid w:val="0063514F"/>
    <w:rsid w:val="00635C24"/>
    <w:rsid w:val="00636141"/>
    <w:rsid w:val="006369E3"/>
    <w:rsid w:val="00637DF2"/>
    <w:rsid w:val="006426D0"/>
    <w:rsid w:val="00642D97"/>
    <w:rsid w:val="00643E5E"/>
    <w:rsid w:val="0064458E"/>
    <w:rsid w:val="00644B81"/>
    <w:rsid w:val="006452E6"/>
    <w:rsid w:val="00646043"/>
    <w:rsid w:val="006510C4"/>
    <w:rsid w:val="0065166A"/>
    <w:rsid w:val="0065324E"/>
    <w:rsid w:val="00655A5B"/>
    <w:rsid w:val="006564D4"/>
    <w:rsid w:val="00656A04"/>
    <w:rsid w:val="006575DE"/>
    <w:rsid w:val="00657AA6"/>
    <w:rsid w:val="006602F9"/>
    <w:rsid w:val="006612FF"/>
    <w:rsid w:val="00662FF8"/>
    <w:rsid w:val="006639CA"/>
    <w:rsid w:val="00664A4E"/>
    <w:rsid w:val="006702C0"/>
    <w:rsid w:val="006739AE"/>
    <w:rsid w:val="006758E6"/>
    <w:rsid w:val="00683975"/>
    <w:rsid w:val="00685FF9"/>
    <w:rsid w:val="00690FD3"/>
    <w:rsid w:val="00691A65"/>
    <w:rsid w:val="00693A79"/>
    <w:rsid w:val="00693B69"/>
    <w:rsid w:val="0069492D"/>
    <w:rsid w:val="00696B04"/>
    <w:rsid w:val="006A383D"/>
    <w:rsid w:val="006A3C29"/>
    <w:rsid w:val="006A5081"/>
    <w:rsid w:val="006A5123"/>
    <w:rsid w:val="006A5186"/>
    <w:rsid w:val="006A6F6C"/>
    <w:rsid w:val="006A7790"/>
    <w:rsid w:val="006B0CAD"/>
    <w:rsid w:val="006B29BB"/>
    <w:rsid w:val="006B326F"/>
    <w:rsid w:val="006B694A"/>
    <w:rsid w:val="006B7A4C"/>
    <w:rsid w:val="006C03D5"/>
    <w:rsid w:val="006C232E"/>
    <w:rsid w:val="006C2B9A"/>
    <w:rsid w:val="006C4A70"/>
    <w:rsid w:val="006C4B14"/>
    <w:rsid w:val="006C4BC0"/>
    <w:rsid w:val="006C5017"/>
    <w:rsid w:val="006C6584"/>
    <w:rsid w:val="006C67F7"/>
    <w:rsid w:val="006C71EB"/>
    <w:rsid w:val="006D2688"/>
    <w:rsid w:val="006D3136"/>
    <w:rsid w:val="006D35E6"/>
    <w:rsid w:val="006D4495"/>
    <w:rsid w:val="006D5B83"/>
    <w:rsid w:val="006D657D"/>
    <w:rsid w:val="006D6790"/>
    <w:rsid w:val="006E06BA"/>
    <w:rsid w:val="006E0A12"/>
    <w:rsid w:val="006E2F2C"/>
    <w:rsid w:val="006E37F8"/>
    <w:rsid w:val="006E4ECC"/>
    <w:rsid w:val="006E777E"/>
    <w:rsid w:val="006F0C88"/>
    <w:rsid w:val="006F117F"/>
    <w:rsid w:val="006F11B7"/>
    <w:rsid w:val="006F16F1"/>
    <w:rsid w:val="006F17AA"/>
    <w:rsid w:val="006F3097"/>
    <w:rsid w:val="006F5E2F"/>
    <w:rsid w:val="006F6BBD"/>
    <w:rsid w:val="006F712B"/>
    <w:rsid w:val="007006DF"/>
    <w:rsid w:val="00701565"/>
    <w:rsid w:val="00701AE5"/>
    <w:rsid w:val="00702F62"/>
    <w:rsid w:val="0070390D"/>
    <w:rsid w:val="00704C7A"/>
    <w:rsid w:val="0070641F"/>
    <w:rsid w:val="007073D1"/>
    <w:rsid w:val="00707589"/>
    <w:rsid w:val="00713C12"/>
    <w:rsid w:val="00714FC6"/>
    <w:rsid w:val="00715A70"/>
    <w:rsid w:val="00716492"/>
    <w:rsid w:val="00720CB6"/>
    <w:rsid w:val="00720F85"/>
    <w:rsid w:val="007211E8"/>
    <w:rsid w:val="007226F6"/>
    <w:rsid w:val="007227AE"/>
    <w:rsid w:val="00724D6C"/>
    <w:rsid w:val="007261B2"/>
    <w:rsid w:val="0072650D"/>
    <w:rsid w:val="007302CE"/>
    <w:rsid w:val="00731DB0"/>
    <w:rsid w:val="00732467"/>
    <w:rsid w:val="0073294D"/>
    <w:rsid w:val="00732EDF"/>
    <w:rsid w:val="00734516"/>
    <w:rsid w:val="00735528"/>
    <w:rsid w:val="007407E9"/>
    <w:rsid w:val="0074383B"/>
    <w:rsid w:val="00743E72"/>
    <w:rsid w:val="00744CCC"/>
    <w:rsid w:val="00745003"/>
    <w:rsid w:val="00750C26"/>
    <w:rsid w:val="00750DDD"/>
    <w:rsid w:val="00752F6F"/>
    <w:rsid w:val="007558F4"/>
    <w:rsid w:val="00755A9E"/>
    <w:rsid w:val="0075765D"/>
    <w:rsid w:val="00760475"/>
    <w:rsid w:val="00761F10"/>
    <w:rsid w:val="00765649"/>
    <w:rsid w:val="007665D7"/>
    <w:rsid w:val="0076687A"/>
    <w:rsid w:val="00766D9B"/>
    <w:rsid w:val="0077033B"/>
    <w:rsid w:val="007719FD"/>
    <w:rsid w:val="00775FB5"/>
    <w:rsid w:val="00780281"/>
    <w:rsid w:val="00781DD4"/>
    <w:rsid w:val="00782DB2"/>
    <w:rsid w:val="007830FB"/>
    <w:rsid w:val="00783699"/>
    <w:rsid w:val="007842CC"/>
    <w:rsid w:val="007854CE"/>
    <w:rsid w:val="007867AE"/>
    <w:rsid w:val="00786A77"/>
    <w:rsid w:val="0079052F"/>
    <w:rsid w:val="007933F6"/>
    <w:rsid w:val="00796284"/>
    <w:rsid w:val="007973A9"/>
    <w:rsid w:val="007A1365"/>
    <w:rsid w:val="007A1426"/>
    <w:rsid w:val="007A1E59"/>
    <w:rsid w:val="007A1F6A"/>
    <w:rsid w:val="007A3AAE"/>
    <w:rsid w:val="007A40FB"/>
    <w:rsid w:val="007A4FFA"/>
    <w:rsid w:val="007A5E17"/>
    <w:rsid w:val="007A7E09"/>
    <w:rsid w:val="007B08F1"/>
    <w:rsid w:val="007B276E"/>
    <w:rsid w:val="007B41FE"/>
    <w:rsid w:val="007B4FA2"/>
    <w:rsid w:val="007B4FA8"/>
    <w:rsid w:val="007B6D5E"/>
    <w:rsid w:val="007C30E5"/>
    <w:rsid w:val="007C3602"/>
    <w:rsid w:val="007C3893"/>
    <w:rsid w:val="007C4A92"/>
    <w:rsid w:val="007C62F7"/>
    <w:rsid w:val="007C7FC2"/>
    <w:rsid w:val="007D03DE"/>
    <w:rsid w:val="007D06BA"/>
    <w:rsid w:val="007D114F"/>
    <w:rsid w:val="007D24AE"/>
    <w:rsid w:val="007D4AD2"/>
    <w:rsid w:val="007D6D30"/>
    <w:rsid w:val="007E2815"/>
    <w:rsid w:val="007E3E0D"/>
    <w:rsid w:val="007E5442"/>
    <w:rsid w:val="007E66FF"/>
    <w:rsid w:val="007E6B6C"/>
    <w:rsid w:val="007E7999"/>
    <w:rsid w:val="007F3404"/>
    <w:rsid w:val="007F35B0"/>
    <w:rsid w:val="007F686A"/>
    <w:rsid w:val="0080281B"/>
    <w:rsid w:val="0080445D"/>
    <w:rsid w:val="00805AA3"/>
    <w:rsid w:val="00805F18"/>
    <w:rsid w:val="00806560"/>
    <w:rsid w:val="0080744A"/>
    <w:rsid w:val="00807AE1"/>
    <w:rsid w:val="008108A8"/>
    <w:rsid w:val="008111B0"/>
    <w:rsid w:val="00812213"/>
    <w:rsid w:val="008126B6"/>
    <w:rsid w:val="0081331D"/>
    <w:rsid w:val="00815A52"/>
    <w:rsid w:val="00815F64"/>
    <w:rsid w:val="00816C83"/>
    <w:rsid w:val="00817161"/>
    <w:rsid w:val="00823366"/>
    <w:rsid w:val="00823600"/>
    <w:rsid w:val="008240D0"/>
    <w:rsid w:val="008244FE"/>
    <w:rsid w:val="00825641"/>
    <w:rsid w:val="00825B9F"/>
    <w:rsid w:val="00832904"/>
    <w:rsid w:val="00833117"/>
    <w:rsid w:val="00833BEE"/>
    <w:rsid w:val="008343C5"/>
    <w:rsid w:val="00835556"/>
    <w:rsid w:val="00840289"/>
    <w:rsid w:val="00841F66"/>
    <w:rsid w:val="0084266C"/>
    <w:rsid w:val="00846186"/>
    <w:rsid w:val="00850515"/>
    <w:rsid w:val="00851021"/>
    <w:rsid w:val="0085416D"/>
    <w:rsid w:val="00854D7A"/>
    <w:rsid w:val="008567F2"/>
    <w:rsid w:val="008577CF"/>
    <w:rsid w:val="00860D12"/>
    <w:rsid w:val="00860EFE"/>
    <w:rsid w:val="00863D0E"/>
    <w:rsid w:val="00865074"/>
    <w:rsid w:val="00865903"/>
    <w:rsid w:val="00871F9A"/>
    <w:rsid w:val="00872102"/>
    <w:rsid w:val="008726FD"/>
    <w:rsid w:val="00874695"/>
    <w:rsid w:val="008748C5"/>
    <w:rsid w:val="00875961"/>
    <w:rsid w:val="00876C30"/>
    <w:rsid w:val="00876E9C"/>
    <w:rsid w:val="00876EA1"/>
    <w:rsid w:val="00877843"/>
    <w:rsid w:val="00880C94"/>
    <w:rsid w:val="0088118C"/>
    <w:rsid w:val="00881486"/>
    <w:rsid w:val="00881BDF"/>
    <w:rsid w:val="00881F05"/>
    <w:rsid w:val="00881FDD"/>
    <w:rsid w:val="00882059"/>
    <w:rsid w:val="00883B3A"/>
    <w:rsid w:val="00883F45"/>
    <w:rsid w:val="00885376"/>
    <w:rsid w:val="00885820"/>
    <w:rsid w:val="0088588F"/>
    <w:rsid w:val="00887AB9"/>
    <w:rsid w:val="00887DE1"/>
    <w:rsid w:val="00890B48"/>
    <w:rsid w:val="0089135D"/>
    <w:rsid w:val="00892937"/>
    <w:rsid w:val="00892B17"/>
    <w:rsid w:val="00894745"/>
    <w:rsid w:val="008947CA"/>
    <w:rsid w:val="0089760C"/>
    <w:rsid w:val="008A2768"/>
    <w:rsid w:val="008A2F98"/>
    <w:rsid w:val="008A315C"/>
    <w:rsid w:val="008A4428"/>
    <w:rsid w:val="008A498C"/>
    <w:rsid w:val="008A587F"/>
    <w:rsid w:val="008A6150"/>
    <w:rsid w:val="008A62E6"/>
    <w:rsid w:val="008A7DD1"/>
    <w:rsid w:val="008B2B4A"/>
    <w:rsid w:val="008B5BC5"/>
    <w:rsid w:val="008B65E6"/>
    <w:rsid w:val="008C0D1B"/>
    <w:rsid w:val="008C1872"/>
    <w:rsid w:val="008C2FBE"/>
    <w:rsid w:val="008C31FD"/>
    <w:rsid w:val="008C5370"/>
    <w:rsid w:val="008C56EC"/>
    <w:rsid w:val="008C5E66"/>
    <w:rsid w:val="008D75AF"/>
    <w:rsid w:val="008E2B18"/>
    <w:rsid w:val="008E52C1"/>
    <w:rsid w:val="008E6E41"/>
    <w:rsid w:val="008F053A"/>
    <w:rsid w:val="008F055A"/>
    <w:rsid w:val="008F07CE"/>
    <w:rsid w:val="008F17F4"/>
    <w:rsid w:val="008F3EBB"/>
    <w:rsid w:val="008F6F09"/>
    <w:rsid w:val="008F7C14"/>
    <w:rsid w:val="00901594"/>
    <w:rsid w:val="0090316A"/>
    <w:rsid w:val="009035DC"/>
    <w:rsid w:val="00905B04"/>
    <w:rsid w:val="00906EF2"/>
    <w:rsid w:val="00906F40"/>
    <w:rsid w:val="00911733"/>
    <w:rsid w:val="00911F56"/>
    <w:rsid w:val="00917488"/>
    <w:rsid w:val="00921C37"/>
    <w:rsid w:val="00922FB2"/>
    <w:rsid w:val="00923EFC"/>
    <w:rsid w:val="0092555F"/>
    <w:rsid w:val="0092582A"/>
    <w:rsid w:val="00927FF5"/>
    <w:rsid w:val="00930038"/>
    <w:rsid w:val="00930FEA"/>
    <w:rsid w:val="00933162"/>
    <w:rsid w:val="00935C81"/>
    <w:rsid w:val="00935D14"/>
    <w:rsid w:val="0094158E"/>
    <w:rsid w:val="009417AA"/>
    <w:rsid w:val="00941C23"/>
    <w:rsid w:val="00942E60"/>
    <w:rsid w:val="00943006"/>
    <w:rsid w:val="009438C3"/>
    <w:rsid w:val="009453F2"/>
    <w:rsid w:val="009458D3"/>
    <w:rsid w:val="009471BD"/>
    <w:rsid w:val="009512C2"/>
    <w:rsid w:val="00952EE6"/>
    <w:rsid w:val="00952FB9"/>
    <w:rsid w:val="0095465F"/>
    <w:rsid w:val="00954C66"/>
    <w:rsid w:val="00954EAF"/>
    <w:rsid w:val="00956508"/>
    <w:rsid w:val="00956CFD"/>
    <w:rsid w:val="0095782C"/>
    <w:rsid w:val="00957F18"/>
    <w:rsid w:val="009627FB"/>
    <w:rsid w:val="00963234"/>
    <w:rsid w:val="00965720"/>
    <w:rsid w:val="009666BA"/>
    <w:rsid w:val="0096768F"/>
    <w:rsid w:val="009717B6"/>
    <w:rsid w:val="0097199A"/>
    <w:rsid w:val="00972561"/>
    <w:rsid w:val="00972B80"/>
    <w:rsid w:val="00974BD4"/>
    <w:rsid w:val="00975DF4"/>
    <w:rsid w:val="00980476"/>
    <w:rsid w:val="009814F1"/>
    <w:rsid w:val="009835FD"/>
    <w:rsid w:val="00983A36"/>
    <w:rsid w:val="009846B7"/>
    <w:rsid w:val="00984B4D"/>
    <w:rsid w:val="00985214"/>
    <w:rsid w:val="00985A49"/>
    <w:rsid w:val="009863A8"/>
    <w:rsid w:val="009903BC"/>
    <w:rsid w:val="00990603"/>
    <w:rsid w:val="009910FD"/>
    <w:rsid w:val="00992DA5"/>
    <w:rsid w:val="009930B9"/>
    <w:rsid w:val="00993243"/>
    <w:rsid w:val="0099482C"/>
    <w:rsid w:val="00995495"/>
    <w:rsid w:val="00995947"/>
    <w:rsid w:val="009A04C6"/>
    <w:rsid w:val="009A1011"/>
    <w:rsid w:val="009A514E"/>
    <w:rsid w:val="009A53A0"/>
    <w:rsid w:val="009A5489"/>
    <w:rsid w:val="009A5901"/>
    <w:rsid w:val="009A6CAC"/>
    <w:rsid w:val="009A76F0"/>
    <w:rsid w:val="009A78E2"/>
    <w:rsid w:val="009B0860"/>
    <w:rsid w:val="009B22F5"/>
    <w:rsid w:val="009B45BD"/>
    <w:rsid w:val="009B47AA"/>
    <w:rsid w:val="009B4F85"/>
    <w:rsid w:val="009B7449"/>
    <w:rsid w:val="009C04D9"/>
    <w:rsid w:val="009C05FB"/>
    <w:rsid w:val="009C14DB"/>
    <w:rsid w:val="009C32EB"/>
    <w:rsid w:val="009C6251"/>
    <w:rsid w:val="009C7766"/>
    <w:rsid w:val="009C7A1A"/>
    <w:rsid w:val="009D076C"/>
    <w:rsid w:val="009D0ABF"/>
    <w:rsid w:val="009D6F21"/>
    <w:rsid w:val="009D7973"/>
    <w:rsid w:val="009E0CC1"/>
    <w:rsid w:val="009E143B"/>
    <w:rsid w:val="009E3411"/>
    <w:rsid w:val="009E4076"/>
    <w:rsid w:val="009E5E8E"/>
    <w:rsid w:val="009E6864"/>
    <w:rsid w:val="009E7BF0"/>
    <w:rsid w:val="009F0115"/>
    <w:rsid w:val="009F12D4"/>
    <w:rsid w:val="009F1E3E"/>
    <w:rsid w:val="009F42F1"/>
    <w:rsid w:val="009F4BA6"/>
    <w:rsid w:val="009F50E9"/>
    <w:rsid w:val="009F589B"/>
    <w:rsid w:val="009F7195"/>
    <w:rsid w:val="00A011F6"/>
    <w:rsid w:val="00A03625"/>
    <w:rsid w:val="00A0466D"/>
    <w:rsid w:val="00A048FC"/>
    <w:rsid w:val="00A04930"/>
    <w:rsid w:val="00A050F3"/>
    <w:rsid w:val="00A06163"/>
    <w:rsid w:val="00A0704B"/>
    <w:rsid w:val="00A07477"/>
    <w:rsid w:val="00A0788D"/>
    <w:rsid w:val="00A10034"/>
    <w:rsid w:val="00A11B0D"/>
    <w:rsid w:val="00A138F7"/>
    <w:rsid w:val="00A14122"/>
    <w:rsid w:val="00A14C62"/>
    <w:rsid w:val="00A14F1C"/>
    <w:rsid w:val="00A15606"/>
    <w:rsid w:val="00A17361"/>
    <w:rsid w:val="00A20066"/>
    <w:rsid w:val="00A2158E"/>
    <w:rsid w:val="00A21C0F"/>
    <w:rsid w:val="00A22F08"/>
    <w:rsid w:val="00A233FA"/>
    <w:rsid w:val="00A251C8"/>
    <w:rsid w:val="00A2631A"/>
    <w:rsid w:val="00A30E1A"/>
    <w:rsid w:val="00A31047"/>
    <w:rsid w:val="00A32393"/>
    <w:rsid w:val="00A34651"/>
    <w:rsid w:val="00A365AB"/>
    <w:rsid w:val="00A3787D"/>
    <w:rsid w:val="00A4125C"/>
    <w:rsid w:val="00A41EE1"/>
    <w:rsid w:val="00A42E99"/>
    <w:rsid w:val="00A4461B"/>
    <w:rsid w:val="00A45547"/>
    <w:rsid w:val="00A45816"/>
    <w:rsid w:val="00A45DC5"/>
    <w:rsid w:val="00A46352"/>
    <w:rsid w:val="00A50945"/>
    <w:rsid w:val="00A50EB6"/>
    <w:rsid w:val="00A510A7"/>
    <w:rsid w:val="00A522FB"/>
    <w:rsid w:val="00A523AD"/>
    <w:rsid w:val="00A546A6"/>
    <w:rsid w:val="00A55D72"/>
    <w:rsid w:val="00A56878"/>
    <w:rsid w:val="00A61188"/>
    <w:rsid w:val="00A6232D"/>
    <w:rsid w:val="00A63891"/>
    <w:rsid w:val="00A63A42"/>
    <w:rsid w:val="00A644F2"/>
    <w:rsid w:val="00A64EDA"/>
    <w:rsid w:val="00A659CD"/>
    <w:rsid w:val="00A66EAE"/>
    <w:rsid w:val="00A67473"/>
    <w:rsid w:val="00A726B9"/>
    <w:rsid w:val="00A7458C"/>
    <w:rsid w:val="00A76C04"/>
    <w:rsid w:val="00A81120"/>
    <w:rsid w:val="00A81FF8"/>
    <w:rsid w:val="00A823FE"/>
    <w:rsid w:val="00A82899"/>
    <w:rsid w:val="00A83668"/>
    <w:rsid w:val="00A83A2B"/>
    <w:rsid w:val="00A83C7C"/>
    <w:rsid w:val="00A84291"/>
    <w:rsid w:val="00A84BB1"/>
    <w:rsid w:val="00A87E55"/>
    <w:rsid w:val="00A92BC8"/>
    <w:rsid w:val="00A93EF3"/>
    <w:rsid w:val="00A94104"/>
    <w:rsid w:val="00A96595"/>
    <w:rsid w:val="00AA0280"/>
    <w:rsid w:val="00AA1F51"/>
    <w:rsid w:val="00AA223B"/>
    <w:rsid w:val="00AA73C7"/>
    <w:rsid w:val="00AA78E7"/>
    <w:rsid w:val="00AA7960"/>
    <w:rsid w:val="00AB10D5"/>
    <w:rsid w:val="00AB2050"/>
    <w:rsid w:val="00AB3546"/>
    <w:rsid w:val="00AB3896"/>
    <w:rsid w:val="00AB6554"/>
    <w:rsid w:val="00AB7531"/>
    <w:rsid w:val="00AB7C4A"/>
    <w:rsid w:val="00AC0AC9"/>
    <w:rsid w:val="00AC0F65"/>
    <w:rsid w:val="00AC0F9C"/>
    <w:rsid w:val="00AC24B6"/>
    <w:rsid w:val="00AC37E1"/>
    <w:rsid w:val="00AC6269"/>
    <w:rsid w:val="00AC7324"/>
    <w:rsid w:val="00AC7733"/>
    <w:rsid w:val="00AD07A9"/>
    <w:rsid w:val="00AD442E"/>
    <w:rsid w:val="00AD4AAE"/>
    <w:rsid w:val="00AD52C9"/>
    <w:rsid w:val="00AD67E6"/>
    <w:rsid w:val="00AD6E5B"/>
    <w:rsid w:val="00AD764C"/>
    <w:rsid w:val="00AD765C"/>
    <w:rsid w:val="00AE188A"/>
    <w:rsid w:val="00AE26FD"/>
    <w:rsid w:val="00AE29B8"/>
    <w:rsid w:val="00AE2E85"/>
    <w:rsid w:val="00AE30B2"/>
    <w:rsid w:val="00AE5147"/>
    <w:rsid w:val="00AE535C"/>
    <w:rsid w:val="00AE5DF7"/>
    <w:rsid w:val="00AE629A"/>
    <w:rsid w:val="00AE7E25"/>
    <w:rsid w:val="00AE7E97"/>
    <w:rsid w:val="00AF0069"/>
    <w:rsid w:val="00AF21F0"/>
    <w:rsid w:val="00AF22F8"/>
    <w:rsid w:val="00AF4409"/>
    <w:rsid w:val="00AF5537"/>
    <w:rsid w:val="00AF5B7F"/>
    <w:rsid w:val="00AF7141"/>
    <w:rsid w:val="00AF7412"/>
    <w:rsid w:val="00AF77F2"/>
    <w:rsid w:val="00B002ED"/>
    <w:rsid w:val="00B05B91"/>
    <w:rsid w:val="00B0649D"/>
    <w:rsid w:val="00B06DB1"/>
    <w:rsid w:val="00B105B3"/>
    <w:rsid w:val="00B14C87"/>
    <w:rsid w:val="00B15DB2"/>
    <w:rsid w:val="00B170C6"/>
    <w:rsid w:val="00B17E1A"/>
    <w:rsid w:val="00B207EF"/>
    <w:rsid w:val="00B20BE6"/>
    <w:rsid w:val="00B21C3C"/>
    <w:rsid w:val="00B2539A"/>
    <w:rsid w:val="00B2557D"/>
    <w:rsid w:val="00B2591A"/>
    <w:rsid w:val="00B2623B"/>
    <w:rsid w:val="00B26907"/>
    <w:rsid w:val="00B30DAC"/>
    <w:rsid w:val="00B32695"/>
    <w:rsid w:val="00B32D74"/>
    <w:rsid w:val="00B33DC6"/>
    <w:rsid w:val="00B35B00"/>
    <w:rsid w:val="00B35CA2"/>
    <w:rsid w:val="00B410D5"/>
    <w:rsid w:val="00B42004"/>
    <w:rsid w:val="00B429F9"/>
    <w:rsid w:val="00B438B8"/>
    <w:rsid w:val="00B458CD"/>
    <w:rsid w:val="00B4699D"/>
    <w:rsid w:val="00B47E90"/>
    <w:rsid w:val="00B47F6F"/>
    <w:rsid w:val="00B53BD5"/>
    <w:rsid w:val="00B55422"/>
    <w:rsid w:val="00B576FE"/>
    <w:rsid w:val="00B60972"/>
    <w:rsid w:val="00B60EE7"/>
    <w:rsid w:val="00B63899"/>
    <w:rsid w:val="00B64EC2"/>
    <w:rsid w:val="00B67C75"/>
    <w:rsid w:val="00B73FA0"/>
    <w:rsid w:val="00B74755"/>
    <w:rsid w:val="00B74955"/>
    <w:rsid w:val="00B7571B"/>
    <w:rsid w:val="00B761E6"/>
    <w:rsid w:val="00B76338"/>
    <w:rsid w:val="00B76660"/>
    <w:rsid w:val="00B7773D"/>
    <w:rsid w:val="00B8099A"/>
    <w:rsid w:val="00B81E20"/>
    <w:rsid w:val="00B82112"/>
    <w:rsid w:val="00B8364D"/>
    <w:rsid w:val="00B838DC"/>
    <w:rsid w:val="00B8404A"/>
    <w:rsid w:val="00B90C81"/>
    <w:rsid w:val="00B9214C"/>
    <w:rsid w:val="00B9557D"/>
    <w:rsid w:val="00B955D3"/>
    <w:rsid w:val="00B9676E"/>
    <w:rsid w:val="00B9692A"/>
    <w:rsid w:val="00BA0899"/>
    <w:rsid w:val="00BA0A75"/>
    <w:rsid w:val="00BA0B34"/>
    <w:rsid w:val="00BA0C4E"/>
    <w:rsid w:val="00BA0E34"/>
    <w:rsid w:val="00BA1624"/>
    <w:rsid w:val="00BA2E05"/>
    <w:rsid w:val="00BA5533"/>
    <w:rsid w:val="00BA5C16"/>
    <w:rsid w:val="00BA6F8E"/>
    <w:rsid w:val="00BA7C1B"/>
    <w:rsid w:val="00BA7C64"/>
    <w:rsid w:val="00BB263C"/>
    <w:rsid w:val="00BB34F2"/>
    <w:rsid w:val="00BB57B5"/>
    <w:rsid w:val="00BB7CB5"/>
    <w:rsid w:val="00BB7F58"/>
    <w:rsid w:val="00BC017D"/>
    <w:rsid w:val="00BC0FE2"/>
    <w:rsid w:val="00BC1704"/>
    <w:rsid w:val="00BC651C"/>
    <w:rsid w:val="00BC727D"/>
    <w:rsid w:val="00BC7B81"/>
    <w:rsid w:val="00BD03F0"/>
    <w:rsid w:val="00BD0482"/>
    <w:rsid w:val="00BD3786"/>
    <w:rsid w:val="00BD49DB"/>
    <w:rsid w:val="00BD5EF7"/>
    <w:rsid w:val="00BD6641"/>
    <w:rsid w:val="00BD6890"/>
    <w:rsid w:val="00BD6C07"/>
    <w:rsid w:val="00BD7014"/>
    <w:rsid w:val="00BD79B0"/>
    <w:rsid w:val="00BD7E70"/>
    <w:rsid w:val="00BE358C"/>
    <w:rsid w:val="00BE4191"/>
    <w:rsid w:val="00BE46A4"/>
    <w:rsid w:val="00BF088F"/>
    <w:rsid w:val="00BF3DE4"/>
    <w:rsid w:val="00BF604E"/>
    <w:rsid w:val="00BF6890"/>
    <w:rsid w:val="00BF78E3"/>
    <w:rsid w:val="00BF7F7A"/>
    <w:rsid w:val="00C01C97"/>
    <w:rsid w:val="00C02AE7"/>
    <w:rsid w:val="00C03AE1"/>
    <w:rsid w:val="00C116E5"/>
    <w:rsid w:val="00C120C3"/>
    <w:rsid w:val="00C12586"/>
    <w:rsid w:val="00C14865"/>
    <w:rsid w:val="00C206F8"/>
    <w:rsid w:val="00C22E24"/>
    <w:rsid w:val="00C23ED3"/>
    <w:rsid w:val="00C25BEA"/>
    <w:rsid w:val="00C3126E"/>
    <w:rsid w:val="00C32539"/>
    <w:rsid w:val="00C32A9C"/>
    <w:rsid w:val="00C3375C"/>
    <w:rsid w:val="00C33886"/>
    <w:rsid w:val="00C34708"/>
    <w:rsid w:val="00C34E23"/>
    <w:rsid w:val="00C35E27"/>
    <w:rsid w:val="00C361FE"/>
    <w:rsid w:val="00C378F8"/>
    <w:rsid w:val="00C37A84"/>
    <w:rsid w:val="00C41E6E"/>
    <w:rsid w:val="00C44868"/>
    <w:rsid w:val="00C44BDE"/>
    <w:rsid w:val="00C45C6A"/>
    <w:rsid w:val="00C46206"/>
    <w:rsid w:val="00C46303"/>
    <w:rsid w:val="00C479BE"/>
    <w:rsid w:val="00C47A56"/>
    <w:rsid w:val="00C518B6"/>
    <w:rsid w:val="00C53A13"/>
    <w:rsid w:val="00C54A88"/>
    <w:rsid w:val="00C5576E"/>
    <w:rsid w:val="00C57040"/>
    <w:rsid w:val="00C57507"/>
    <w:rsid w:val="00C57B72"/>
    <w:rsid w:val="00C62272"/>
    <w:rsid w:val="00C626AB"/>
    <w:rsid w:val="00C63BD7"/>
    <w:rsid w:val="00C64073"/>
    <w:rsid w:val="00C64563"/>
    <w:rsid w:val="00C64DA9"/>
    <w:rsid w:val="00C64EB6"/>
    <w:rsid w:val="00C6516D"/>
    <w:rsid w:val="00C6781A"/>
    <w:rsid w:val="00C7125C"/>
    <w:rsid w:val="00C72C4D"/>
    <w:rsid w:val="00C72E21"/>
    <w:rsid w:val="00C75A55"/>
    <w:rsid w:val="00C77AE4"/>
    <w:rsid w:val="00C77F1F"/>
    <w:rsid w:val="00C81AE0"/>
    <w:rsid w:val="00C82620"/>
    <w:rsid w:val="00C8492E"/>
    <w:rsid w:val="00C8753D"/>
    <w:rsid w:val="00C9206E"/>
    <w:rsid w:val="00C9322F"/>
    <w:rsid w:val="00C93445"/>
    <w:rsid w:val="00C936D1"/>
    <w:rsid w:val="00C9727E"/>
    <w:rsid w:val="00CA1B64"/>
    <w:rsid w:val="00CA222E"/>
    <w:rsid w:val="00CA3487"/>
    <w:rsid w:val="00CA4786"/>
    <w:rsid w:val="00CA68F2"/>
    <w:rsid w:val="00CB1B30"/>
    <w:rsid w:val="00CB1C3C"/>
    <w:rsid w:val="00CB1F87"/>
    <w:rsid w:val="00CB30C5"/>
    <w:rsid w:val="00CB3B32"/>
    <w:rsid w:val="00CB4BEC"/>
    <w:rsid w:val="00CB4CAD"/>
    <w:rsid w:val="00CB69EF"/>
    <w:rsid w:val="00CB6A6E"/>
    <w:rsid w:val="00CB76E3"/>
    <w:rsid w:val="00CB7950"/>
    <w:rsid w:val="00CC021D"/>
    <w:rsid w:val="00CC0569"/>
    <w:rsid w:val="00CC0EA0"/>
    <w:rsid w:val="00CC4B3B"/>
    <w:rsid w:val="00CC515F"/>
    <w:rsid w:val="00CC5949"/>
    <w:rsid w:val="00CC6708"/>
    <w:rsid w:val="00CC7037"/>
    <w:rsid w:val="00CC755A"/>
    <w:rsid w:val="00CC7D20"/>
    <w:rsid w:val="00CD01CB"/>
    <w:rsid w:val="00CD0DE6"/>
    <w:rsid w:val="00CD1C36"/>
    <w:rsid w:val="00CD2330"/>
    <w:rsid w:val="00CD2522"/>
    <w:rsid w:val="00CD60DB"/>
    <w:rsid w:val="00CD7A67"/>
    <w:rsid w:val="00CE162C"/>
    <w:rsid w:val="00CE4A08"/>
    <w:rsid w:val="00CE5B0B"/>
    <w:rsid w:val="00CF27FE"/>
    <w:rsid w:val="00CF51A7"/>
    <w:rsid w:val="00CF542F"/>
    <w:rsid w:val="00D022EC"/>
    <w:rsid w:val="00D02D54"/>
    <w:rsid w:val="00D0437D"/>
    <w:rsid w:val="00D04ED8"/>
    <w:rsid w:val="00D0538B"/>
    <w:rsid w:val="00D11417"/>
    <w:rsid w:val="00D12330"/>
    <w:rsid w:val="00D12554"/>
    <w:rsid w:val="00D14465"/>
    <w:rsid w:val="00D144D5"/>
    <w:rsid w:val="00D1464D"/>
    <w:rsid w:val="00D14D28"/>
    <w:rsid w:val="00D16F4D"/>
    <w:rsid w:val="00D175FC"/>
    <w:rsid w:val="00D1797A"/>
    <w:rsid w:val="00D17C94"/>
    <w:rsid w:val="00D20689"/>
    <w:rsid w:val="00D20FEE"/>
    <w:rsid w:val="00D21378"/>
    <w:rsid w:val="00D23734"/>
    <w:rsid w:val="00D23DD1"/>
    <w:rsid w:val="00D2482D"/>
    <w:rsid w:val="00D26062"/>
    <w:rsid w:val="00D27F40"/>
    <w:rsid w:val="00D30452"/>
    <w:rsid w:val="00D30F23"/>
    <w:rsid w:val="00D32B69"/>
    <w:rsid w:val="00D32D6C"/>
    <w:rsid w:val="00D33076"/>
    <w:rsid w:val="00D33213"/>
    <w:rsid w:val="00D3485E"/>
    <w:rsid w:val="00D35907"/>
    <w:rsid w:val="00D360D4"/>
    <w:rsid w:val="00D4129F"/>
    <w:rsid w:val="00D41E81"/>
    <w:rsid w:val="00D421C8"/>
    <w:rsid w:val="00D42C26"/>
    <w:rsid w:val="00D43AA2"/>
    <w:rsid w:val="00D5180D"/>
    <w:rsid w:val="00D524F9"/>
    <w:rsid w:val="00D55BD8"/>
    <w:rsid w:val="00D57A2A"/>
    <w:rsid w:val="00D61905"/>
    <w:rsid w:val="00D63637"/>
    <w:rsid w:val="00D648F0"/>
    <w:rsid w:val="00D65F0E"/>
    <w:rsid w:val="00D7026E"/>
    <w:rsid w:val="00D7071C"/>
    <w:rsid w:val="00D70F61"/>
    <w:rsid w:val="00D72319"/>
    <w:rsid w:val="00D72AF4"/>
    <w:rsid w:val="00D730A1"/>
    <w:rsid w:val="00D73334"/>
    <w:rsid w:val="00D7346B"/>
    <w:rsid w:val="00D761BE"/>
    <w:rsid w:val="00D762EF"/>
    <w:rsid w:val="00D76AC7"/>
    <w:rsid w:val="00D77372"/>
    <w:rsid w:val="00D77A8C"/>
    <w:rsid w:val="00D818E8"/>
    <w:rsid w:val="00D82EBC"/>
    <w:rsid w:val="00D85ECB"/>
    <w:rsid w:val="00D86892"/>
    <w:rsid w:val="00D86B4D"/>
    <w:rsid w:val="00D87D83"/>
    <w:rsid w:val="00D96FFE"/>
    <w:rsid w:val="00D97C1E"/>
    <w:rsid w:val="00DA0AD3"/>
    <w:rsid w:val="00DA2850"/>
    <w:rsid w:val="00DA3200"/>
    <w:rsid w:val="00DA523C"/>
    <w:rsid w:val="00DB0F6C"/>
    <w:rsid w:val="00DB27F4"/>
    <w:rsid w:val="00DB349A"/>
    <w:rsid w:val="00DB3EAB"/>
    <w:rsid w:val="00DB431C"/>
    <w:rsid w:val="00DB476C"/>
    <w:rsid w:val="00DB4C4C"/>
    <w:rsid w:val="00DB4CF4"/>
    <w:rsid w:val="00DB50AF"/>
    <w:rsid w:val="00DB5C37"/>
    <w:rsid w:val="00DB5F34"/>
    <w:rsid w:val="00DB65D9"/>
    <w:rsid w:val="00DB702B"/>
    <w:rsid w:val="00DC0585"/>
    <w:rsid w:val="00DC2754"/>
    <w:rsid w:val="00DC2CDB"/>
    <w:rsid w:val="00DC37F7"/>
    <w:rsid w:val="00DC5F6C"/>
    <w:rsid w:val="00DD0896"/>
    <w:rsid w:val="00DD265A"/>
    <w:rsid w:val="00DD3CB5"/>
    <w:rsid w:val="00DD3FD4"/>
    <w:rsid w:val="00DD5CDA"/>
    <w:rsid w:val="00DD78AA"/>
    <w:rsid w:val="00DE540F"/>
    <w:rsid w:val="00DE61E0"/>
    <w:rsid w:val="00DF1E58"/>
    <w:rsid w:val="00DF37D2"/>
    <w:rsid w:val="00DF3AD8"/>
    <w:rsid w:val="00E01941"/>
    <w:rsid w:val="00E01D8D"/>
    <w:rsid w:val="00E035E7"/>
    <w:rsid w:val="00E03D36"/>
    <w:rsid w:val="00E101B8"/>
    <w:rsid w:val="00E1101E"/>
    <w:rsid w:val="00E140C0"/>
    <w:rsid w:val="00E14898"/>
    <w:rsid w:val="00E15334"/>
    <w:rsid w:val="00E15C0E"/>
    <w:rsid w:val="00E16F2C"/>
    <w:rsid w:val="00E17243"/>
    <w:rsid w:val="00E17424"/>
    <w:rsid w:val="00E20141"/>
    <w:rsid w:val="00E20CEE"/>
    <w:rsid w:val="00E21293"/>
    <w:rsid w:val="00E22C79"/>
    <w:rsid w:val="00E2370E"/>
    <w:rsid w:val="00E26FDB"/>
    <w:rsid w:val="00E2735E"/>
    <w:rsid w:val="00E31061"/>
    <w:rsid w:val="00E33226"/>
    <w:rsid w:val="00E34189"/>
    <w:rsid w:val="00E35327"/>
    <w:rsid w:val="00E3566E"/>
    <w:rsid w:val="00E359F9"/>
    <w:rsid w:val="00E41622"/>
    <w:rsid w:val="00E4246D"/>
    <w:rsid w:val="00E43E39"/>
    <w:rsid w:val="00E44748"/>
    <w:rsid w:val="00E51CFD"/>
    <w:rsid w:val="00E531FC"/>
    <w:rsid w:val="00E54701"/>
    <w:rsid w:val="00E55813"/>
    <w:rsid w:val="00E55D79"/>
    <w:rsid w:val="00E6111F"/>
    <w:rsid w:val="00E622F6"/>
    <w:rsid w:val="00E634FA"/>
    <w:rsid w:val="00E63695"/>
    <w:rsid w:val="00E6750E"/>
    <w:rsid w:val="00E7010B"/>
    <w:rsid w:val="00E72E0C"/>
    <w:rsid w:val="00E769BB"/>
    <w:rsid w:val="00E80CCA"/>
    <w:rsid w:val="00E81329"/>
    <w:rsid w:val="00E82544"/>
    <w:rsid w:val="00E82547"/>
    <w:rsid w:val="00E845F4"/>
    <w:rsid w:val="00E85299"/>
    <w:rsid w:val="00E85995"/>
    <w:rsid w:val="00E90365"/>
    <w:rsid w:val="00E90794"/>
    <w:rsid w:val="00E908C7"/>
    <w:rsid w:val="00E910EE"/>
    <w:rsid w:val="00E92347"/>
    <w:rsid w:val="00E928BF"/>
    <w:rsid w:val="00E92F85"/>
    <w:rsid w:val="00E9496E"/>
    <w:rsid w:val="00E94ACC"/>
    <w:rsid w:val="00E95876"/>
    <w:rsid w:val="00E96B9A"/>
    <w:rsid w:val="00E97257"/>
    <w:rsid w:val="00EA160B"/>
    <w:rsid w:val="00EA5A31"/>
    <w:rsid w:val="00EB1497"/>
    <w:rsid w:val="00EB2268"/>
    <w:rsid w:val="00EB3851"/>
    <w:rsid w:val="00EB4776"/>
    <w:rsid w:val="00EB527D"/>
    <w:rsid w:val="00EB5E02"/>
    <w:rsid w:val="00EB5EA8"/>
    <w:rsid w:val="00EB7E76"/>
    <w:rsid w:val="00EC01F6"/>
    <w:rsid w:val="00EC0274"/>
    <w:rsid w:val="00EC46A1"/>
    <w:rsid w:val="00EC46B8"/>
    <w:rsid w:val="00EC715B"/>
    <w:rsid w:val="00EC7DCF"/>
    <w:rsid w:val="00ED4347"/>
    <w:rsid w:val="00ED4A45"/>
    <w:rsid w:val="00ED5770"/>
    <w:rsid w:val="00ED6725"/>
    <w:rsid w:val="00ED6AC5"/>
    <w:rsid w:val="00ED74BC"/>
    <w:rsid w:val="00ED7C7C"/>
    <w:rsid w:val="00EE002D"/>
    <w:rsid w:val="00EE0264"/>
    <w:rsid w:val="00EE17AC"/>
    <w:rsid w:val="00EE4E86"/>
    <w:rsid w:val="00EF0299"/>
    <w:rsid w:val="00EF13B1"/>
    <w:rsid w:val="00EF13C0"/>
    <w:rsid w:val="00EF295F"/>
    <w:rsid w:val="00EF2F2E"/>
    <w:rsid w:val="00EF4C50"/>
    <w:rsid w:val="00F01D9C"/>
    <w:rsid w:val="00F04731"/>
    <w:rsid w:val="00F059EA"/>
    <w:rsid w:val="00F069ED"/>
    <w:rsid w:val="00F07573"/>
    <w:rsid w:val="00F10E90"/>
    <w:rsid w:val="00F12D1D"/>
    <w:rsid w:val="00F12DEB"/>
    <w:rsid w:val="00F131E0"/>
    <w:rsid w:val="00F152A3"/>
    <w:rsid w:val="00F15AAD"/>
    <w:rsid w:val="00F276A2"/>
    <w:rsid w:val="00F32266"/>
    <w:rsid w:val="00F34B7F"/>
    <w:rsid w:val="00F41D6C"/>
    <w:rsid w:val="00F420E4"/>
    <w:rsid w:val="00F4214F"/>
    <w:rsid w:val="00F441BB"/>
    <w:rsid w:val="00F47986"/>
    <w:rsid w:val="00F479CB"/>
    <w:rsid w:val="00F5055D"/>
    <w:rsid w:val="00F50652"/>
    <w:rsid w:val="00F526B5"/>
    <w:rsid w:val="00F533F7"/>
    <w:rsid w:val="00F537E6"/>
    <w:rsid w:val="00F54CA2"/>
    <w:rsid w:val="00F56F88"/>
    <w:rsid w:val="00F57C9B"/>
    <w:rsid w:val="00F57ECC"/>
    <w:rsid w:val="00F60E9D"/>
    <w:rsid w:val="00F61777"/>
    <w:rsid w:val="00F63476"/>
    <w:rsid w:val="00F63699"/>
    <w:rsid w:val="00F63769"/>
    <w:rsid w:val="00F65BAF"/>
    <w:rsid w:val="00F66011"/>
    <w:rsid w:val="00F67491"/>
    <w:rsid w:val="00F67579"/>
    <w:rsid w:val="00F67AE2"/>
    <w:rsid w:val="00F70608"/>
    <w:rsid w:val="00F70D09"/>
    <w:rsid w:val="00F711FB"/>
    <w:rsid w:val="00F71281"/>
    <w:rsid w:val="00F72602"/>
    <w:rsid w:val="00F7303A"/>
    <w:rsid w:val="00F73DBA"/>
    <w:rsid w:val="00F759E6"/>
    <w:rsid w:val="00F774A2"/>
    <w:rsid w:val="00F839EC"/>
    <w:rsid w:val="00F83B98"/>
    <w:rsid w:val="00F847A8"/>
    <w:rsid w:val="00F848BC"/>
    <w:rsid w:val="00F8494A"/>
    <w:rsid w:val="00F859D8"/>
    <w:rsid w:val="00F926A7"/>
    <w:rsid w:val="00F92726"/>
    <w:rsid w:val="00F943D1"/>
    <w:rsid w:val="00F94845"/>
    <w:rsid w:val="00F9556A"/>
    <w:rsid w:val="00FA13A5"/>
    <w:rsid w:val="00FA1B0F"/>
    <w:rsid w:val="00FA2D55"/>
    <w:rsid w:val="00FA3160"/>
    <w:rsid w:val="00FA442B"/>
    <w:rsid w:val="00FA6113"/>
    <w:rsid w:val="00FA64D8"/>
    <w:rsid w:val="00FA75A1"/>
    <w:rsid w:val="00FB05BF"/>
    <w:rsid w:val="00FB27C3"/>
    <w:rsid w:val="00FB3CCC"/>
    <w:rsid w:val="00FB4658"/>
    <w:rsid w:val="00FC01C3"/>
    <w:rsid w:val="00FC0247"/>
    <w:rsid w:val="00FC2BF8"/>
    <w:rsid w:val="00FC3328"/>
    <w:rsid w:val="00FC3BFE"/>
    <w:rsid w:val="00FC63C7"/>
    <w:rsid w:val="00FC68F1"/>
    <w:rsid w:val="00FC7D78"/>
    <w:rsid w:val="00FD0F46"/>
    <w:rsid w:val="00FD16D9"/>
    <w:rsid w:val="00FD18E9"/>
    <w:rsid w:val="00FD1A68"/>
    <w:rsid w:val="00FD224F"/>
    <w:rsid w:val="00FD4629"/>
    <w:rsid w:val="00FD483C"/>
    <w:rsid w:val="00FD4C5D"/>
    <w:rsid w:val="00FD695D"/>
    <w:rsid w:val="00FD7DCC"/>
    <w:rsid w:val="00FE202F"/>
    <w:rsid w:val="00FE237F"/>
    <w:rsid w:val="00FE396A"/>
    <w:rsid w:val="00FE457A"/>
    <w:rsid w:val="00FE525D"/>
    <w:rsid w:val="00FE631D"/>
    <w:rsid w:val="00FE6CD1"/>
    <w:rsid w:val="00FE7778"/>
    <w:rsid w:val="00FF0ECF"/>
    <w:rsid w:val="00FF1A45"/>
    <w:rsid w:val="00FF1B41"/>
    <w:rsid w:val="00FF2865"/>
    <w:rsid w:val="00FF4BCB"/>
    <w:rsid w:val="00FF5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enu v:ext="edit" fillcolor="#92d050" stroke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6D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60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EB3851"/>
    <w:pPr>
      <w:tabs>
        <w:tab w:val="left" w:pos="720"/>
      </w:tabs>
      <w:ind w:left="720" w:right="720" w:firstLine="720"/>
      <w:jc w:val="both"/>
    </w:pPr>
    <w:rPr>
      <w:sz w:val="28"/>
      <w:szCs w:val="20"/>
    </w:rPr>
  </w:style>
  <w:style w:type="character" w:styleId="Hyperlink">
    <w:name w:val="Hyperlink"/>
    <w:basedOn w:val="DefaultParagraphFont"/>
    <w:uiPriority w:val="99"/>
    <w:rsid w:val="00EB3851"/>
    <w:rPr>
      <w:color w:val="0000FF"/>
      <w:u w:val="single"/>
    </w:rPr>
  </w:style>
  <w:style w:type="table" w:styleId="TableGrid">
    <w:name w:val="Table Grid"/>
    <w:basedOn w:val="TableNormal"/>
    <w:uiPriority w:val="59"/>
    <w:rsid w:val="00EB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B38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851"/>
  </w:style>
  <w:style w:type="paragraph" w:styleId="Footer">
    <w:name w:val="footer"/>
    <w:basedOn w:val="Normal"/>
    <w:link w:val="FooterChar"/>
    <w:uiPriority w:val="99"/>
    <w:rsid w:val="00EB3851"/>
    <w:pPr>
      <w:tabs>
        <w:tab w:val="center" w:pos="4320"/>
        <w:tab w:val="right" w:pos="8640"/>
      </w:tabs>
    </w:pPr>
  </w:style>
  <w:style w:type="paragraph" w:customStyle="1" w:styleId="name">
    <w:name w:val="name"/>
    <w:rsid w:val="00025570"/>
    <w:pPr>
      <w:tabs>
        <w:tab w:val="left" w:pos="765"/>
      </w:tabs>
      <w:autoSpaceDE w:val="0"/>
      <w:autoSpaceDN w:val="0"/>
      <w:adjustRightInd w:val="0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7D24AE"/>
    <w:rPr>
      <w:b/>
      <w:bCs/>
    </w:rPr>
  </w:style>
  <w:style w:type="paragraph" w:customStyle="1" w:styleId="text">
    <w:name w:val="text"/>
    <w:rsid w:val="00782DB2"/>
    <w:pPr>
      <w:tabs>
        <w:tab w:val="left" w:pos="405"/>
        <w:tab w:val="left" w:pos="900"/>
        <w:tab w:val="left" w:pos="2295"/>
        <w:tab w:val="right" w:pos="9360"/>
      </w:tabs>
      <w:autoSpaceDE w:val="0"/>
      <w:autoSpaceDN w:val="0"/>
      <w:adjustRightInd w:val="0"/>
      <w:spacing w:line="260" w:lineRule="atLeast"/>
      <w:jc w:val="both"/>
    </w:pPr>
    <w:rPr>
      <w:rFonts w:ascii="Arial" w:hAnsi="Arial"/>
      <w:color w:val="000000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3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3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717B6"/>
    <w:pPr>
      <w:spacing w:before="100" w:beforeAutospacing="1" w:after="100" w:afterAutospacing="1"/>
    </w:pPr>
    <w:rPr>
      <w:lang w:val="en-IN" w:eastAsia="en-IN"/>
    </w:rPr>
  </w:style>
  <w:style w:type="paragraph" w:styleId="ListParagraph">
    <w:name w:val="List Paragraph"/>
    <w:basedOn w:val="Normal"/>
    <w:uiPriority w:val="34"/>
    <w:qFormat/>
    <w:rsid w:val="009717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091B89"/>
  </w:style>
  <w:style w:type="paragraph" w:styleId="BalloonText">
    <w:name w:val="Balloon Text"/>
    <w:basedOn w:val="Normal"/>
    <w:link w:val="BalloonTextChar"/>
    <w:uiPriority w:val="99"/>
    <w:semiHidden/>
    <w:unhideWhenUsed/>
    <w:rsid w:val="00720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85"/>
    <w:rPr>
      <w:rFonts w:ascii="Tahoma" w:hAnsi="Tahoma" w:cs="Tahoma"/>
      <w:sz w:val="16"/>
      <w:szCs w:val="16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5408B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5408B"/>
    <w:rPr>
      <w:b/>
      <w:bCs/>
      <w:smallCaps/>
      <w:color w:val="C0504D"/>
      <w:spacing w:val="5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32137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06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9060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6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99060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88118C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8118C"/>
    <w:rPr>
      <w:rFonts w:ascii="Calibri" w:hAnsi="Calibri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DBD1A-C2F1-44FB-B247-5F1DA0CF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Law Infotech</vt:lpstr>
    </vt:vector>
  </TitlesOfParts>
  <Company>Hewlett-Packard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Law Infotech</dc:title>
  <dc:creator>Main</dc:creator>
  <cp:lastModifiedBy>SANJU</cp:lastModifiedBy>
  <cp:revision>3</cp:revision>
  <cp:lastPrinted>2018-06-26T10:50:00Z</cp:lastPrinted>
  <dcterms:created xsi:type="dcterms:W3CDTF">2022-05-20T06:08:00Z</dcterms:created>
  <dcterms:modified xsi:type="dcterms:W3CDTF">2022-05-20T06:09:00Z</dcterms:modified>
</cp:coreProperties>
</file>